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A00" w14:textId="77777777" w:rsidR="003E0AF5" w:rsidRDefault="003E0AF5" w:rsidP="0091246D">
      <w:pPr>
        <w:suppressAutoHyphens/>
        <w:jc w:val="both"/>
        <w:rPr>
          <w:rFonts w:ascii="Trebuchet MS" w:hAnsi="Trebuchet MS" w:cs="Tahoma"/>
          <w:sz w:val="20"/>
          <w:szCs w:val="20"/>
        </w:rPr>
      </w:pPr>
    </w:p>
    <w:p w14:paraId="648A9F49" w14:textId="77777777" w:rsidR="003E0AF5" w:rsidRPr="00F906AD" w:rsidRDefault="003E0AF5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Key Expertise:</w:t>
      </w:r>
    </w:p>
    <w:p w14:paraId="64C6AAA7" w14:textId="24D7A75B" w:rsidR="003E0AF5" w:rsidRDefault="00A4369E" w:rsidP="003E0AF5">
      <w:pPr>
        <w:pStyle w:val="ListParagraph"/>
        <w:tabs>
          <w:tab w:val="left" w:pos="0"/>
        </w:tabs>
        <w:suppressAutoHyphens/>
        <w:jc w:val="both"/>
        <w:rPr>
          <w:rFonts w:ascii="Trebuchet MS" w:hAnsi="Trebuchet MS" w:cs="Tahoma"/>
          <w:sz w:val="20"/>
          <w:szCs w:val="20"/>
        </w:rPr>
      </w:pPr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 xml:space="preserve">Senior Software Developer with 10+ years of experience in designing, building, and maintaining large scale distributed applications in Grid Control domain and OAM(FCAPS) </w:t>
      </w:r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>domain. Expertise</w:t>
      </w:r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 xml:space="preserve"> in Automatic Generation </w:t>
      </w:r>
      <w:proofErr w:type="gramStart"/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>control(</w:t>
      </w:r>
      <w:proofErr w:type="gramEnd"/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>AGC) applications component development (C, C++) ,</w:t>
      </w:r>
      <w:proofErr w:type="spellStart"/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>Websdk</w:t>
      </w:r>
      <w:proofErr w:type="spellEnd"/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 xml:space="preserve"> and HUD UI (</w:t>
      </w:r>
      <w:proofErr w:type="spellStart"/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>javascript,plsql,QT</w:t>
      </w:r>
      <w:proofErr w:type="spellEnd"/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 xml:space="preserve">/QML) and OAM(FCAPS) </w:t>
      </w:r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>development. Contributed</w:t>
      </w:r>
      <w:r>
        <w:rPr>
          <w:rFonts w:ascii="Comic Sans MS" w:hAnsi="Comic Sans MS"/>
          <w:color w:val="324D67"/>
          <w:spacing w:val="1"/>
          <w:sz w:val="19"/>
          <w:szCs w:val="19"/>
          <w:shd w:val="clear" w:color="auto" w:fill="FFFFFF"/>
        </w:rPr>
        <w:t xml:space="preserve"> to solution development in SP7/MGMS products for domestic and international clients including design, requirements analysis, software customization and integration, acceptance testing and issue resolution.</w:t>
      </w:r>
    </w:p>
    <w:p w14:paraId="348DA821" w14:textId="0D5C6C21" w:rsidR="003E0AF5" w:rsidRDefault="003E0AF5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 w:rsidRPr="003E0AF5">
        <w:rPr>
          <w:rFonts w:ascii="Trebuchet MS" w:hAnsi="Trebuchet MS" w:cs="Arial"/>
          <w:b/>
          <w:sz w:val="22"/>
          <w:szCs w:val="22"/>
        </w:rPr>
        <w:t>Experience Summary</w:t>
      </w:r>
      <w:r>
        <w:rPr>
          <w:rFonts w:ascii="Trebuchet MS" w:hAnsi="Trebuchet MS" w:cs="Arial"/>
          <w:b/>
          <w:sz w:val="22"/>
          <w:szCs w:val="22"/>
        </w:rPr>
        <w:t>:</w:t>
      </w:r>
    </w:p>
    <w:p w14:paraId="04001E7C" w14:textId="77777777" w:rsidR="00787BFE" w:rsidRPr="00787BFE" w:rsidRDefault="00787BFE" w:rsidP="00787BFE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Cs/>
          <w:sz w:val="20"/>
          <w:szCs w:val="20"/>
        </w:rPr>
      </w:pPr>
      <w:r w:rsidRPr="00787BFE">
        <w:rPr>
          <w:rFonts w:ascii="Trebuchet MS" w:hAnsi="Trebuchet MS" w:cs="Arial"/>
          <w:bCs/>
          <w:sz w:val="20"/>
          <w:szCs w:val="20"/>
        </w:rPr>
        <w:t>Working as Senior engineer in Siemens Technology and Service Pvt ltd from</w:t>
      </w:r>
    </w:p>
    <w:p w14:paraId="2DACDD7F" w14:textId="33A36B05" w:rsidR="00787BFE" w:rsidRPr="00787BFE" w:rsidRDefault="00787BFE" w:rsidP="00787BFE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Cs/>
          <w:sz w:val="20"/>
          <w:szCs w:val="20"/>
        </w:rPr>
      </w:pPr>
      <w:r w:rsidRPr="00787BFE">
        <w:rPr>
          <w:rFonts w:ascii="Trebuchet MS" w:hAnsi="Trebuchet MS" w:cs="Arial"/>
          <w:bCs/>
          <w:sz w:val="20"/>
          <w:szCs w:val="20"/>
        </w:rPr>
        <w:t>October 2018 to till date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14:paraId="3977BD33" w14:textId="30871319" w:rsidR="00DA1150" w:rsidRDefault="00787BFE" w:rsidP="00ED446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</w:t>
      </w:r>
      <w:r w:rsidR="00DA1150" w:rsidRPr="00F906AD">
        <w:rPr>
          <w:rFonts w:ascii="Trebuchet MS" w:hAnsi="Trebuchet MS" w:cs="Arial"/>
          <w:sz w:val="20"/>
          <w:szCs w:val="20"/>
        </w:rPr>
        <w:t>ork</w:t>
      </w:r>
      <w:r>
        <w:rPr>
          <w:rFonts w:ascii="Trebuchet MS" w:hAnsi="Trebuchet MS" w:cs="Arial"/>
          <w:sz w:val="20"/>
          <w:szCs w:val="20"/>
        </w:rPr>
        <w:t>ed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 as a </w:t>
      </w:r>
      <w:r w:rsidR="00866B92">
        <w:rPr>
          <w:rFonts w:ascii="Trebuchet MS" w:hAnsi="Trebuchet MS" w:cs="Arial"/>
          <w:sz w:val="20"/>
          <w:szCs w:val="20"/>
        </w:rPr>
        <w:t>Research and Development</w:t>
      </w:r>
      <w:r w:rsidR="00D71271" w:rsidRPr="00F906AD">
        <w:rPr>
          <w:rFonts w:ascii="Trebuchet MS" w:hAnsi="Trebuchet MS" w:cs="Arial"/>
          <w:sz w:val="20"/>
          <w:szCs w:val="20"/>
        </w:rPr>
        <w:t xml:space="preserve"> </w:t>
      </w:r>
      <w:r w:rsidR="005B1F05" w:rsidRPr="00F906AD">
        <w:rPr>
          <w:rFonts w:ascii="Trebuchet MS" w:hAnsi="Trebuchet MS" w:cs="Arial"/>
          <w:sz w:val="20"/>
          <w:szCs w:val="20"/>
        </w:rPr>
        <w:t>Engineer</w:t>
      </w:r>
      <w:r w:rsidR="005B1F05">
        <w:rPr>
          <w:rFonts w:ascii="Trebuchet MS" w:hAnsi="Trebuchet MS" w:cs="Arial"/>
          <w:sz w:val="20"/>
          <w:szCs w:val="20"/>
        </w:rPr>
        <w:t xml:space="preserve"> (</w:t>
      </w:r>
      <w:r w:rsidR="00E3780A">
        <w:rPr>
          <w:rFonts w:ascii="Trebuchet MS" w:hAnsi="Trebuchet MS" w:cs="Arial"/>
          <w:sz w:val="20"/>
          <w:szCs w:val="20"/>
        </w:rPr>
        <w:t>Development)</w:t>
      </w:r>
      <w:r w:rsidR="00866B92">
        <w:rPr>
          <w:rFonts w:ascii="Trebuchet MS" w:hAnsi="Trebuchet MS" w:cs="Arial"/>
          <w:sz w:val="20"/>
          <w:szCs w:val="20"/>
        </w:rPr>
        <w:t xml:space="preserve"> in Nokia Networks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, Bangalore from </w:t>
      </w:r>
      <w:r w:rsidR="009D7E3E">
        <w:rPr>
          <w:rFonts w:ascii="Trebuchet MS" w:hAnsi="Trebuchet MS" w:cs="Arial"/>
          <w:sz w:val="20"/>
          <w:szCs w:val="20"/>
        </w:rPr>
        <w:t xml:space="preserve">March 2015 to till </w:t>
      </w:r>
      <w:r>
        <w:rPr>
          <w:rFonts w:ascii="Trebuchet MS" w:hAnsi="Trebuchet MS" w:cs="Arial"/>
          <w:sz w:val="20"/>
          <w:szCs w:val="20"/>
        </w:rPr>
        <w:t>October 2018</w:t>
      </w:r>
    </w:p>
    <w:p w14:paraId="41A224BE" w14:textId="77777777" w:rsidR="00866B92" w:rsidRDefault="00866B92" w:rsidP="00ED446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ed in LNT Tech services from March 2012 to Feb 2015 as Software </w:t>
      </w:r>
      <w:proofErr w:type="gramStart"/>
      <w:r>
        <w:rPr>
          <w:rFonts w:ascii="Trebuchet MS" w:hAnsi="Trebuchet MS" w:cs="Arial"/>
          <w:sz w:val="20"/>
          <w:szCs w:val="20"/>
        </w:rPr>
        <w:t>Engineer(</w:t>
      </w:r>
      <w:proofErr w:type="gramEnd"/>
      <w:r>
        <w:rPr>
          <w:rFonts w:ascii="Trebuchet MS" w:hAnsi="Trebuchet MS" w:cs="Arial"/>
          <w:sz w:val="20"/>
          <w:szCs w:val="20"/>
        </w:rPr>
        <w:t>3 years)</w:t>
      </w:r>
    </w:p>
    <w:p w14:paraId="0468775A" w14:textId="77777777" w:rsidR="003E0AF5" w:rsidRDefault="003E0AF5" w:rsidP="003E0AF5">
      <w:pPr>
        <w:tabs>
          <w:tab w:val="left" w:pos="0"/>
        </w:tabs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14:paraId="78DB850E" w14:textId="5ED375A9" w:rsidR="00787BFE" w:rsidRDefault="003E0AF5" w:rsidP="00787BFE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Work Summary:</w:t>
      </w:r>
    </w:p>
    <w:p w14:paraId="7155B918" w14:textId="3790106A" w:rsidR="00787BFE" w:rsidRPr="00787BFE" w:rsidRDefault="00787BFE" w:rsidP="00787BFE">
      <w:pPr>
        <w:pStyle w:val="ListParagraph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Cs/>
          <w:sz w:val="20"/>
          <w:szCs w:val="20"/>
        </w:rPr>
      </w:pPr>
      <w:r w:rsidRPr="00787BFE">
        <w:rPr>
          <w:rFonts w:ascii="Trebuchet MS" w:hAnsi="Trebuchet MS" w:cs="Arial"/>
          <w:bCs/>
          <w:sz w:val="20"/>
          <w:szCs w:val="20"/>
        </w:rPr>
        <w:t xml:space="preserve">Experience in </w:t>
      </w:r>
      <w:proofErr w:type="spellStart"/>
      <w:r w:rsidRPr="00787BFE">
        <w:rPr>
          <w:rFonts w:ascii="Trebuchet MS" w:hAnsi="Trebuchet MS" w:cs="Arial"/>
          <w:bCs/>
          <w:sz w:val="20"/>
          <w:szCs w:val="20"/>
        </w:rPr>
        <w:t>MicroGrid</w:t>
      </w:r>
      <w:proofErr w:type="spellEnd"/>
      <w:r w:rsidRPr="00787BFE">
        <w:rPr>
          <w:rFonts w:ascii="Trebuchet MS" w:hAnsi="Trebuchet MS" w:cs="Arial"/>
          <w:bCs/>
          <w:sz w:val="20"/>
          <w:szCs w:val="20"/>
        </w:rPr>
        <w:t xml:space="preserve"> control center </w:t>
      </w:r>
      <w:r w:rsidR="00A4369E">
        <w:rPr>
          <w:rFonts w:ascii="Trebuchet MS" w:hAnsi="Trebuchet MS" w:cs="Arial"/>
          <w:bCs/>
          <w:sz w:val="20"/>
          <w:szCs w:val="20"/>
        </w:rPr>
        <w:t xml:space="preserve">and Automatic Generation </w:t>
      </w:r>
      <w:proofErr w:type="gramStart"/>
      <w:r w:rsidR="00A4369E">
        <w:rPr>
          <w:rFonts w:ascii="Trebuchet MS" w:hAnsi="Trebuchet MS" w:cs="Arial"/>
          <w:bCs/>
          <w:sz w:val="20"/>
          <w:szCs w:val="20"/>
        </w:rPr>
        <w:t>Control(</w:t>
      </w:r>
      <w:proofErr w:type="gramEnd"/>
      <w:r w:rsidR="00A4369E">
        <w:rPr>
          <w:rFonts w:ascii="Trebuchet MS" w:hAnsi="Trebuchet MS" w:cs="Arial"/>
          <w:bCs/>
          <w:sz w:val="20"/>
          <w:szCs w:val="20"/>
        </w:rPr>
        <w:t>AGC)</w:t>
      </w:r>
    </w:p>
    <w:p w14:paraId="34247957" w14:textId="4AE4CE6B" w:rsidR="00A277F7" w:rsidRDefault="001724EC" w:rsidP="00A277F7">
      <w:pPr>
        <w:pStyle w:val="ListParagraph"/>
        <w:numPr>
          <w:ilvl w:val="0"/>
          <w:numId w:val="13"/>
        </w:numPr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xperience in 5</w:t>
      </w:r>
      <w:proofErr w:type="gramStart"/>
      <w:r>
        <w:rPr>
          <w:rFonts w:ascii="Trebuchet MS" w:hAnsi="Trebuchet MS" w:cs="Arial"/>
          <w:sz w:val="20"/>
          <w:szCs w:val="20"/>
        </w:rPr>
        <w:t>G ,Single</w:t>
      </w:r>
      <w:proofErr w:type="gramEnd"/>
      <w:r>
        <w:rPr>
          <w:rFonts w:ascii="Trebuchet MS" w:hAnsi="Trebuchet MS" w:cs="Arial"/>
          <w:sz w:val="20"/>
          <w:szCs w:val="20"/>
        </w:rPr>
        <w:t xml:space="preserve"> RAN and SON </w:t>
      </w:r>
      <w:r w:rsidR="00A277F7">
        <w:rPr>
          <w:rFonts w:ascii="Trebuchet MS" w:hAnsi="Trebuchet MS" w:cs="Arial"/>
          <w:sz w:val="20"/>
          <w:szCs w:val="20"/>
        </w:rPr>
        <w:t>feature development,</w:t>
      </w:r>
      <w:r w:rsidR="00CC618C">
        <w:rPr>
          <w:rFonts w:ascii="Trebuchet MS" w:hAnsi="Trebuchet MS" w:cs="Arial"/>
          <w:sz w:val="20"/>
          <w:szCs w:val="20"/>
        </w:rPr>
        <w:t xml:space="preserve"> </w:t>
      </w:r>
      <w:r w:rsidR="00A277F7">
        <w:rPr>
          <w:rFonts w:ascii="Trebuchet MS" w:hAnsi="Trebuchet MS" w:cs="Arial"/>
          <w:sz w:val="20"/>
          <w:szCs w:val="20"/>
        </w:rPr>
        <w:t>UT,</w:t>
      </w:r>
      <w:r w:rsidR="00CC618C">
        <w:rPr>
          <w:rFonts w:ascii="Trebuchet MS" w:hAnsi="Trebuchet MS" w:cs="Arial"/>
          <w:sz w:val="20"/>
          <w:szCs w:val="20"/>
        </w:rPr>
        <w:t xml:space="preserve"> </w:t>
      </w:r>
      <w:r w:rsidR="00A277F7">
        <w:rPr>
          <w:rFonts w:ascii="Trebuchet MS" w:hAnsi="Trebuchet MS" w:cs="Arial"/>
          <w:sz w:val="20"/>
          <w:szCs w:val="20"/>
        </w:rPr>
        <w:t>MT,</w:t>
      </w:r>
      <w:r w:rsidR="00CC618C">
        <w:rPr>
          <w:rFonts w:ascii="Trebuchet MS" w:hAnsi="Trebuchet MS" w:cs="Arial"/>
          <w:sz w:val="20"/>
          <w:szCs w:val="20"/>
        </w:rPr>
        <w:t xml:space="preserve"> </w:t>
      </w:r>
      <w:r w:rsidR="0091246D">
        <w:rPr>
          <w:rFonts w:ascii="Trebuchet MS" w:hAnsi="Trebuchet MS" w:cs="Arial"/>
          <w:sz w:val="20"/>
          <w:szCs w:val="20"/>
        </w:rPr>
        <w:t>Automation</w:t>
      </w:r>
      <w:r w:rsidR="00A277F7">
        <w:rPr>
          <w:rFonts w:ascii="Trebuchet MS" w:hAnsi="Trebuchet MS" w:cs="Arial"/>
          <w:sz w:val="20"/>
          <w:szCs w:val="20"/>
        </w:rPr>
        <w:t>.</w:t>
      </w:r>
    </w:p>
    <w:p w14:paraId="764FD286" w14:textId="77777777" w:rsidR="00A277F7" w:rsidRDefault="00A277F7" w:rsidP="00A277F7">
      <w:pPr>
        <w:pStyle w:val="ListParagraph"/>
        <w:numPr>
          <w:ilvl w:val="0"/>
          <w:numId w:val="13"/>
        </w:numPr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Experience in simulation of external entities and interfaces like </w:t>
      </w:r>
      <w:proofErr w:type="gramStart"/>
      <w:r>
        <w:rPr>
          <w:rFonts w:ascii="Trebuchet MS" w:hAnsi="Trebuchet MS" w:cs="Arial"/>
          <w:sz w:val="20"/>
          <w:szCs w:val="20"/>
        </w:rPr>
        <w:t>BSC,ABIS</w:t>
      </w:r>
      <w:proofErr w:type="gramEnd"/>
      <w:r>
        <w:rPr>
          <w:rFonts w:ascii="Trebuchet MS" w:hAnsi="Trebuchet MS" w:cs="Arial"/>
          <w:sz w:val="20"/>
          <w:szCs w:val="20"/>
        </w:rPr>
        <w:t xml:space="preserve"> interface, DSP MTRX interface </w:t>
      </w:r>
    </w:p>
    <w:p w14:paraId="6F4C494D" w14:textId="77777777" w:rsidR="00A277F7" w:rsidRDefault="00A277F7" w:rsidP="00A277F7">
      <w:pPr>
        <w:pStyle w:val="ListParagraph"/>
        <w:numPr>
          <w:ilvl w:val="0"/>
          <w:numId w:val="13"/>
        </w:numPr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Experience in </w:t>
      </w:r>
      <w:r w:rsidR="00FD3D5B">
        <w:rPr>
          <w:rFonts w:ascii="Trebuchet MS" w:hAnsi="Trebuchet MS" w:cs="Arial"/>
          <w:sz w:val="20"/>
          <w:szCs w:val="20"/>
        </w:rPr>
        <w:t xml:space="preserve">handling </w:t>
      </w:r>
      <w:r>
        <w:rPr>
          <w:rFonts w:ascii="Trebuchet MS" w:hAnsi="Trebuchet MS" w:cs="Arial"/>
          <w:sz w:val="20"/>
          <w:szCs w:val="20"/>
        </w:rPr>
        <w:t xml:space="preserve">customer bugs and system verification bugs </w:t>
      </w:r>
    </w:p>
    <w:p w14:paraId="5CA4FB18" w14:textId="77777777" w:rsidR="00A277F7" w:rsidRDefault="00A277F7" w:rsidP="00A277F7">
      <w:pPr>
        <w:pStyle w:val="ListParagraph"/>
        <w:numPr>
          <w:ilvl w:val="0"/>
          <w:numId w:val="13"/>
        </w:numPr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Experience in </w:t>
      </w:r>
      <w:r w:rsidR="00CC618C">
        <w:rPr>
          <w:rFonts w:ascii="Trebuchet MS" w:hAnsi="Trebuchet MS" w:cs="Arial"/>
          <w:sz w:val="20"/>
          <w:szCs w:val="20"/>
        </w:rPr>
        <w:t xml:space="preserve">BTS </w:t>
      </w:r>
      <w:r>
        <w:rPr>
          <w:rFonts w:ascii="Trebuchet MS" w:hAnsi="Trebuchet MS" w:cs="Arial"/>
          <w:sz w:val="20"/>
          <w:szCs w:val="20"/>
        </w:rPr>
        <w:t xml:space="preserve">hardware troubleshooting using </w:t>
      </w:r>
      <w:r w:rsidR="0091246D">
        <w:rPr>
          <w:rFonts w:ascii="Trebuchet MS" w:hAnsi="Trebuchet MS" w:cs="Arial"/>
          <w:sz w:val="20"/>
          <w:szCs w:val="20"/>
        </w:rPr>
        <w:t>U-BOOT method</w:t>
      </w:r>
      <w:r>
        <w:rPr>
          <w:rFonts w:ascii="Trebuchet MS" w:hAnsi="Trebuchet MS" w:cs="Arial"/>
          <w:sz w:val="20"/>
          <w:szCs w:val="20"/>
        </w:rPr>
        <w:t xml:space="preserve"> and Firmware upgradation.</w:t>
      </w:r>
    </w:p>
    <w:p w14:paraId="4041A5C1" w14:textId="77777777" w:rsidR="00FD3D5B" w:rsidRPr="00F906AD" w:rsidRDefault="00FD3D5B" w:rsidP="00FD3D5B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Experience in Client Communication and Status Reporting. Worked in high pressure conditions.</w:t>
      </w:r>
    </w:p>
    <w:p w14:paraId="3180B561" w14:textId="6AE9FBBE" w:rsidR="00FD3D5B" w:rsidRDefault="00FD3D5B" w:rsidP="00FD3D5B">
      <w:pPr>
        <w:pStyle w:val="ListParagraph"/>
        <w:numPr>
          <w:ilvl w:val="0"/>
          <w:numId w:val="1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Good written and oral communication skills.</w:t>
      </w:r>
    </w:p>
    <w:p w14:paraId="2D6BA65B" w14:textId="77777777" w:rsidR="001235D5" w:rsidRDefault="001235D5" w:rsidP="001235D5">
      <w:pPr>
        <w:pStyle w:val="ListParagraph"/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1BB2308" w14:textId="77777777" w:rsidR="003E0AF5" w:rsidRPr="003E0AF5" w:rsidRDefault="003E0AF5" w:rsidP="003E0AF5">
      <w:pPr>
        <w:tabs>
          <w:tab w:val="left" w:pos="0"/>
        </w:tabs>
        <w:suppressAutoHyphens/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733BA6BF" w14:textId="74C4D832" w:rsidR="003E0AF5" w:rsidRDefault="00A4369E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ertifications:</w:t>
      </w:r>
    </w:p>
    <w:p w14:paraId="3EA6F4D5" w14:textId="25500F4A" w:rsidR="00A4369E" w:rsidRDefault="00A4369E" w:rsidP="00A4369E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Kubernetes in Google cloud</w:t>
      </w:r>
    </w:p>
    <w:p w14:paraId="0B67471A" w14:textId="2452FBA1" w:rsidR="00A4369E" w:rsidRDefault="00A4369E" w:rsidP="00A4369E">
      <w:pPr>
        <w:pStyle w:val="ListParagraph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Certified </w:t>
      </w:r>
      <w:proofErr w:type="spellStart"/>
      <w:r>
        <w:rPr>
          <w:rFonts w:ascii="Trebuchet MS" w:hAnsi="Trebuchet MS" w:cs="Arial"/>
          <w:b/>
          <w:sz w:val="22"/>
          <w:szCs w:val="22"/>
        </w:rPr>
        <w:t>SAFe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Practitioner </w:t>
      </w:r>
    </w:p>
    <w:p w14:paraId="1E8C11BA" w14:textId="0E28A3CA" w:rsidR="00A4369E" w:rsidRDefault="00A4369E" w:rsidP="00A4369E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Major Skills:</w:t>
      </w:r>
    </w:p>
    <w:p w14:paraId="55B97A44" w14:textId="37D2FE78" w:rsidR="00A4369E" w:rsidRDefault="00A4369E" w:rsidP="00A4369E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proofErr w:type="gramStart"/>
      <w:r>
        <w:rPr>
          <w:rFonts w:ascii="Trebuchet MS" w:hAnsi="Trebuchet MS" w:cs="Arial"/>
          <w:b/>
          <w:sz w:val="22"/>
          <w:szCs w:val="22"/>
        </w:rPr>
        <w:t>C,C++</w:t>
      </w:r>
      <w:proofErr w:type="gramEnd"/>
      <w:r>
        <w:rPr>
          <w:rFonts w:ascii="Trebuchet MS" w:hAnsi="Trebuchet MS" w:cs="Arial"/>
          <w:b/>
          <w:sz w:val="22"/>
          <w:szCs w:val="22"/>
        </w:rPr>
        <w:t>,</w:t>
      </w:r>
      <w:proofErr w:type="spellStart"/>
      <w:r>
        <w:rPr>
          <w:rFonts w:ascii="Trebuchet MS" w:hAnsi="Trebuchet MS" w:cs="Arial"/>
          <w:b/>
          <w:sz w:val="22"/>
          <w:szCs w:val="22"/>
        </w:rPr>
        <w:t>Python,oracle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plsql,sql,TTCN3</w:t>
      </w:r>
    </w:p>
    <w:p w14:paraId="18627F5E" w14:textId="15BD07E7" w:rsidR="00A4369E" w:rsidRDefault="00A4369E" w:rsidP="00A4369E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0FE4D8BA" w14:textId="2CC057FE" w:rsidR="00A4369E" w:rsidRDefault="00A4369E" w:rsidP="00A4369E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Minor Skills:</w:t>
      </w:r>
    </w:p>
    <w:p w14:paraId="69FC71A1" w14:textId="232A7266" w:rsidR="00A4369E" w:rsidRPr="00A4369E" w:rsidRDefault="00A4369E" w:rsidP="00A4369E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QT/QML, Docker, </w:t>
      </w:r>
      <w:proofErr w:type="spellStart"/>
      <w:proofErr w:type="gramStart"/>
      <w:r>
        <w:rPr>
          <w:rFonts w:ascii="Trebuchet MS" w:hAnsi="Trebuchet MS" w:cs="Arial"/>
          <w:b/>
          <w:sz w:val="22"/>
          <w:szCs w:val="22"/>
        </w:rPr>
        <w:t>Kubernetes,GCP</w:t>
      </w:r>
      <w:proofErr w:type="spellEnd"/>
      <w:proofErr w:type="gramEnd"/>
      <w:r>
        <w:rPr>
          <w:rFonts w:ascii="Trebuchet MS" w:hAnsi="Trebuchet MS" w:cs="Arial"/>
          <w:b/>
          <w:sz w:val="22"/>
          <w:szCs w:val="22"/>
        </w:rPr>
        <w:t xml:space="preserve"> cloud, </w:t>
      </w:r>
      <w:proofErr w:type="spellStart"/>
      <w:r>
        <w:rPr>
          <w:rFonts w:ascii="Trebuchet MS" w:hAnsi="Trebuchet MS" w:cs="Arial"/>
          <w:b/>
          <w:sz w:val="22"/>
          <w:szCs w:val="22"/>
        </w:rPr>
        <w:t>javascript,Gatsby,Graphql,REST,Firebase,HTML,CSS</w:t>
      </w:r>
      <w:proofErr w:type="spellEnd"/>
    </w:p>
    <w:p w14:paraId="4607BC60" w14:textId="77777777" w:rsid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31D28E1C" w14:textId="77777777" w:rsidR="0004538A" w:rsidRDefault="0004538A" w:rsidP="0004538A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75A29CD7" w14:textId="77777777" w:rsidR="0004538A" w:rsidRDefault="0004538A" w:rsidP="0004538A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7A67C7AF" w14:textId="15372C3A" w:rsidR="001724EC" w:rsidRDefault="003E0AF5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 w:rsidRPr="00F906AD">
        <w:rPr>
          <w:rFonts w:ascii="Trebuchet MS" w:hAnsi="Trebuchet MS" w:cs="Arial"/>
          <w:b/>
          <w:sz w:val="22"/>
          <w:szCs w:val="22"/>
        </w:rPr>
        <w:lastRenderedPageBreak/>
        <w:t>Project Details</w:t>
      </w:r>
      <w:r>
        <w:rPr>
          <w:rFonts w:ascii="Trebuchet MS" w:hAnsi="Trebuchet MS" w:cs="Arial"/>
          <w:b/>
          <w:sz w:val="22"/>
          <w:szCs w:val="22"/>
        </w:rPr>
        <w:t>:</w:t>
      </w:r>
      <w:r w:rsidRPr="00F906AD">
        <w:rPr>
          <w:rFonts w:ascii="Trebuchet MS" w:hAnsi="Trebuchet MS" w:cs="Arial"/>
          <w:b/>
          <w:sz w:val="22"/>
          <w:szCs w:val="22"/>
        </w:rPr>
        <w:t xml:space="preserve">   </w:t>
      </w:r>
    </w:p>
    <w:p w14:paraId="00A876CE" w14:textId="46DD59E2" w:rsidR="00787BFE" w:rsidRDefault="00787BFE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Project 1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787BFE" w:rsidRPr="00F906AD" w14:paraId="34368224" w14:textId="77777777" w:rsidTr="00965A5F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5DF620B0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0AD7FB0C" w14:textId="77777777" w:rsidR="00787BFE" w:rsidRDefault="00787BFE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icro Grid management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system</w:t>
            </w:r>
            <w:r w:rsidR="001235D5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="001235D5">
              <w:rPr>
                <w:rFonts w:ascii="Trebuchet MS" w:hAnsi="Trebuchet MS"/>
                <w:sz w:val="20"/>
                <w:szCs w:val="20"/>
              </w:rPr>
              <w:t>MGMS)</w:t>
            </w:r>
          </w:p>
          <w:p w14:paraId="4650F93F" w14:textId="18C7B067" w:rsidR="00B76E19" w:rsidRPr="00F906AD" w:rsidRDefault="00B76E19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[SIEMENS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2B76C2A6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31D07C89" w14:textId="77777777" w:rsidR="00534899" w:rsidRDefault="00534899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y</w:t>
            </w:r>
          </w:p>
          <w:p w14:paraId="06162F34" w14:textId="08B8BA51" w:rsidR="00787BFE" w:rsidRPr="00AD0C6E" w:rsidRDefault="00787BFE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1</w:t>
            </w:r>
            <w:r w:rsidR="00534899">
              <w:rPr>
                <w:rFonts w:ascii="Trebuchet MS" w:hAnsi="Trebuchet MS" w:cs="Arial"/>
                <w:sz w:val="20"/>
                <w:szCs w:val="20"/>
              </w:rPr>
              <w:t>9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to till date</w:t>
            </w:r>
          </w:p>
          <w:p w14:paraId="1C1D89A7" w14:textId="77777777" w:rsidR="00787BFE" w:rsidRPr="00AD0C6E" w:rsidRDefault="00787BFE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87BFE" w:rsidRPr="00F906AD" w14:paraId="594F4A97" w14:textId="77777777" w:rsidTr="00965A5F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2A2B7AF1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61183D8D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9FE276E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263BA5AB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</w:tr>
      <w:tr w:rsidR="00787BFE" w:rsidRPr="00F906AD" w14:paraId="40452ACF" w14:textId="77777777" w:rsidTr="00965A5F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1ED68E8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BDE7542" w14:textId="2B3BB915" w:rsidR="00787BFE" w:rsidRPr="00F906AD" w:rsidRDefault="00534899" w:rsidP="0053489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Involved in </w:t>
            </w:r>
            <w:proofErr w:type="spellStart"/>
            <w:r w:rsidRPr="00534899">
              <w:rPr>
                <w:rFonts w:ascii="Trebuchet MS" w:hAnsi="Trebuchet MS" w:cs="Arial"/>
                <w:sz w:val="20"/>
                <w:szCs w:val="20"/>
              </w:rPr>
              <w:t>mutiple</w:t>
            </w:r>
            <w:proofErr w:type="spellEnd"/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 project enhancements related to Automatic </w:t>
            </w:r>
            <w:r w:rsidRPr="00534899">
              <w:rPr>
                <w:rFonts w:ascii="Trebuchet MS" w:hAnsi="Trebuchet MS" w:cs="Arial"/>
                <w:sz w:val="20"/>
                <w:szCs w:val="20"/>
              </w:rPr>
              <w:t>Generation</w:t>
            </w:r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gramStart"/>
            <w:r w:rsidRPr="00534899">
              <w:rPr>
                <w:rFonts w:ascii="Trebuchet MS" w:hAnsi="Trebuchet MS" w:cs="Arial"/>
                <w:sz w:val="20"/>
                <w:szCs w:val="20"/>
              </w:rPr>
              <w:t>Control(</w:t>
            </w:r>
            <w:proofErr w:type="gramEnd"/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AGC) and MGMS UI components (Applications and </w:t>
            </w:r>
            <w:proofErr w:type="spellStart"/>
            <w:r w:rsidRPr="00534899">
              <w:rPr>
                <w:rFonts w:ascii="Trebuchet MS" w:hAnsi="Trebuchet MS" w:cs="Arial"/>
                <w:sz w:val="20"/>
                <w:szCs w:val="20"/>
              </w:rPr>
              <w:t>HeadsUp</w:t>
            </w:r>
            <w:proofErr w:type="spellEnd"/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 Display(HUD))</w:t>
            </w:r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for various customers REMC (SP7), </w:t>
            </w:r>
            <w:proofErr w:type="spellStart"/>
            <w:r w:rsidRPr="00534899">
              <w:rPr>
                <w:rFonts w:ascii="Trebuchet MS" w:hAnsi="Trebuchet MS" w:cs="Arial"/>
                <w:sz w:val="20"/>
                <w:szCs w:val="20"/>
              </w:rPr>
              <w:t>Amprion</w:t>
            </w:r>
            <w:proofErr w:type="spellEnd"/>
            <w:r w:rsidRPr="00534899">
              <w:rPr>
                <w:rFonts w:ascii="Trebuchet MS" w:hAnsi="Trebuchet MS" w:cs="Arial"/>
                <w:sz w:val="20"/>
                <w:szCs w:val="20"/>
              </w:rPr>
              <w:t xml:space="preserve">(SP7),COMED (MGMS), NSGB (MGMS), TERCEIRA (MGMS), San Miguel </w:t>
            </w:r>
            <w:proofErr w:type="spellStart"/>
            <w:r w:rsidRPr="00534899">
              <w:rPr>
                <w:rFonts w:ascii="Trebuchet MS" w:hAnsi="Trebuchet MS" w:cs="Arial"/>
                <w:sz w:val="20"/>
                <w:szCs w:val="20"/>
              </w:rPr>
              <w:t>Apri</w:t>
            </w:r>
            <w:proofErr w:type="spellEnd"/>
            <w:r w:rsidRPr="00534899">
              <w:rPr>
                <w:rFonts w:ascii="Trebuchet MS" w:hAnsi="Trebuchet MS" w:cs="Arial"/>
                <w:sz w:val="20"/>
                <w:szCs w:val="20"/>
              </w:rPr>
              <w:t>, Arora from America, Europe &amp; Asia region.</w:t>
            </w:r>
          </w:p>
        </w:tc>
      </w:tr>
      <w:tr w:rsidR="00787BFE" w:rsidRPr="00F906AD" w14:paraId="0362B197" w14:textId="77777777" w:rsidTr="00965A5F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8882C21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B11BB2A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5246178B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veloper </w:t>
            </w:r>
          </w:p>
          <w:p w14:paraId="66020ECE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77FED078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7713D5BC" w14:textId="74EFA85B" w:rsidR="00534899" w:rsidRPr="00534899" w:rsidRDefault="00534899" w:rsidP="0053489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  <w:r w:rsidRPr="00534899"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  <w:t>Design and Development</w:t>
            </w:r>
          </w:p>
          <w:p w14:paraId="4EFB9225" w14:textId="2ACBA8F3" w:rsidR="00534899" w:rsidRPr="00534899" w:rsidRDefault="00534899" w:rsidP="0053489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  <w:r w:rsidRPr="00534899"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  <w:t xml:space="preserve"> </w:t>
            </w:r>
            <w:r w:rsidRPr="00534899"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  <w:t>Coding and Testing</w:t>
            </w:r>
          </w:p>
          <w:p w14:paraId="2422713B" w14:textId="7A5292D6" w:rsidR="00534899" w:rsidRPr="00534899" w:rsidRDefault="00534899" w:rsidP="0053489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  <w:r w:rsidRPr="00534899"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  <w:t>Feature delivery to end customer</w:t>
            </w:r>
          </w:p>
          <w:p w14:paraId="1627793C" w14:textId="6B249FD0" w:rsidR="00787BFE" w:rsidRPr="001724EC" w:rsidRDefault="00787BFE" w:rsidP="00534899">
            <w:pPr>
              <w:pStyle w:val="ListParagraph"/>
              <w:tabs>
                <w:tab w:val="left" w:pos="0"/>
              </w:tabs>
              <w:suppressAutoHyphens/>
              <w:ind w:left="108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787BFE" w:rsidRPr="00F906AD" w14:paraId="3EB67996" w14:textId="77777777" w:rsidTr="00965A5F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C43A992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4ACD3D53" w14:textId="3BB9B4B4" w:rsidR="00787BFE" w:rsidRPr="00F906AD" w:rsidRDefault="00534899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C,C++</w:t>
            </w:r>
            <w:proofErr w:type="gramEnd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,oracle </w:t>
            </w:r>
            <w:proofErr w:type="spell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plsql,Python,QT</w:t>
            </w:r>
            <w:proofErr w:type="spellEnd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/</w:t>
            </w:r>
            <w:proofErr w:type="spell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QML,sql</w:t>
            </w:r>
            <w:proofErr w:type="spellEnd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Developer</w:t>
            </w:r>
          </w:p>
        </w:tc>
      </w:tr>
      <w:tr w:rsidR="00787BFE" w:rsidRPr="00F906AD" w14:paraId="6B297C7A" w14:textId="77777777" w:rsidTr="00965A5F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9634090" w14:textId="77777777" w:rsidR="00787BFE" w:rsidRPr="00F906AD" w:rsidRDefault="00787BFE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FB0C2AE" w14:textId="29EE2280" w:rsidR="00787BFE" w:rsidRPr="00F906AD" w:rsidRDefault="00534899" w:rsidP="00965A5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Git,Clearcase</w:t>
            </w:r>
            <w:proofErr w:type="spellEnd"/>
            <w:proofErr w:type="gramEnd"/>
          </w:p>
        </w:tc>
      </w:tr>
      <w:tr w:rsidR="00534899" w:rsidRPr="00F906AD" w14:paraId="28B8F8B6" w14:textId="77777777" w:rsidTr="00965A5F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C2A6F27" w14:textId="5AC2B355" w:rsidR="00534899" w:rsidRPr="00F906AD" w:rsidRDefault="00534899" w:rsidP="00965A5F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534899">
              <w:rPr>
                <w:rFonts w:ascii="Trebuchet MS" w:hAnsi="Trebuchet MS" w:cs="Arial"/>
                <w:sz w:val="20"/>
                <w:szCs w:val="20"/>
              </w:rPr>
              <w:t>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796EA373" w14:textId="31FB6176" w:rsidR="00B76E19" w:rsidRPr="00B76E19" w:rsidRDefault="00B76E19" w:rsidP="00B76E19">
            <w:pPr>
              <w:tabs>
                <w:tab w:val="left" w:pos="0"/>
              </w:tabs>
              <w:suppressAutoHyphens/>
              <w:jc w:val="both"/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    </w:t>
            </w:r>
            <w:proofErr w:type="gram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.-</w:t>
            </w:r>
            <w:proofErr w:type="gramEnd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 </w:t>
            </w:r>
            <w:r w:rsidR="00534899"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Appreciation and Star Awards from US counterpart for complete redesign of MGMS Dashboard and from SP7 Indian counterparts for supporting the </w:t>
            </w:r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Mumbai delivery team</w:t>
            </w:r>
          </w:p>
          <w:p w14:paraId="2481639F" w14:textId="21A49892" w:rsidR="00B76E19" w:rsidRPr="00B76E19" w:rsidRDefault="00B76E19" w:rsidP="00B76E19">
            <w:pPr>
              <w:tabs>
                <w:tab w:val="left" w:pos="0"/>
              </w:tabs>
              <w:suppressAutoHyphens/>
              <w:jc w:val="both"/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    -     </w:t>
            </w:r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Winner in </w:t>
            </w:r>
            <w:proofErr w:type="spellStart"/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Designathon</w:t>
            </w:r>
            <w:proofErr w:type="spellEnd"/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event</w:t>
            </w:r>
          </w:p>
          <w:p w14:paraId="5CE526FB" w14:textId="77777777" w:rsidR="00B76E19" w:rsidRDefault="00B76E19" w:rsidP="00B76E19">
            <w:pPr>
              <w:tabs>
                <w:tab w:val="left" w:pos="0"/>
              </w:tabs>
              <w:suppressAutoHyphens/>
              <w:jc w:val="both"/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    -     </w:t>
            </w:r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Participated in </w:t>
            </w:r>
            <w:proofErr w:type="spellStart"/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NEXt</w:t>
            </w:r>
            <w:proofErr w:type="spellEnd"/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47 and PROTON event</w:t>
            </w:r>
          </w:p>
          <w:p w14:paraId="12F6FF9D" w14:textId="692F5BD0" w:rsidR="00B76E19" w:rsidRPr="00B76E19" w:rsidRDefault="00B76E19" w:rsidP="00B76E19">
            <w:pPr>
              <w:tabs>
                <w:tab w:val="left" w:pos="0"/>
              </w:tabs>
              <w:suppressAutoHyphens/>
              <w:jc w:val="both"/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    -     </w:t>
            </w:r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Winner of SPIC 2020 event</w:t>
            </w:r>
          </w:p>
        </w:tc>
      </w:tr>
    </w:tbl>
    <w:p w14:paraId="34CE0081" w14:textId="10BDB1FF" w:rsidR="00787BFE" w:rsidRDefault="00787BFE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58623144" w14:textId="4A08EF4B" w:rsidR="00534899" w:rsidRDefault="00534899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53D0F82C" w14:textId="496DA22E" w:rsidR="00534899" w:rsidRDefault="00534899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Project 2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534899" w:rsidRPr="00F906AD" w14:paraId="3C7A9D1A" w14:textId="77777777" w:rsidTr="00E84179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52B097B5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5BB8D3D8" w14:textId="422EBB3F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GIS</w:t>
            </w:r>
            <w:r w:rsid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[</w:t>
            </w:r>
            <w:r w:rsidR="00B76E19">
              <w:rPr>
                <w:rFonts w:ascii="Trebuchet MS" w:hAnsi="Trebuchet MS"/>
                <w:sz w:val="20"/>
                <w:szCs w:val="20"/>
              </w:rPr>
              <w:t>[SIEMENS]</w:t>
            </w:r>
            <w:r w:rsid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CA3DE2F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158F8D50" w14:textId="580CD499" w:rsidR="00534899" w:rsidRPr="00AD0C6E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c 2019-Mar 2020</w:t>
            </w:r>
          </w:p>
          <w:p w14:paraId="3F2D008B" w14:textId="77777777" w:rsidR="00534899" w:rsidRPr="00AD0C6E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34899" w:rsidRPr="00F906AD" w14:paraId="3B8A6624" w14:textId="77777777" w:rsidTr="00E84179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46E9C8A9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11C3C98C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1F17C4A5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6DDFBE0A" w14:textId="0E64D29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534899" w:rsidRPr="00F906AD" w14:paraId="1CBA8303" w14:textId="77777777" w:rsidTr="00E84179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77D4B1E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2CB7A826" w14:textId="41AB5D0F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Extract dump from vendor GIS system and converting to </w:t>
            </w:r>
            <w:proofErr w:type="spell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sql</w:t>
            </w:r>
            <w:proofErr w:type="spellEnd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to get imported in GDIM tool</w:t>
            </w:r>
          </w:p>
        </w:tc>
      </w:tr>
      <w:tr w:rsidR="00534899" w:rsidRPr="00F906AD" w14:paraId="61125917" w14:textId="77777777" w:rsidTr="00E84179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A40CF53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35E76B2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39FC78CF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veloper </w:t>
            </w:r>
          </w:p>
          <w:p w14:paraId="25B3777D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70FBCB87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06BBE113" w14:textId="77777777" w:rsidR="00534899" w:rsidRPr="00534899" w:rsidRDefault="00534899" w:rsidP="00E8417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  <w:r w:rsidRPr="00534899"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  <w:t>Design and Development</w:t>
            </w:r>
          </w:p>
          <w:p w14:paraId="70B64016" w14:textId="77777777" w:rsidR="00534899" w:rsidRPr="00534899" w:rsidRDefault="00534899" w:rsidP="00E8417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  <w:r w:rsidRPr="00534899"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  <w:t xml:space="preserve"> Coding and Testing</w:t>
            </w:r>
          </w:p>
          <w:p w14:paraId="1AC56FF3" w14:textId="7F85EC09" w:rsidR="00534899" w:rsidRPr="00534899" w:rsidRDefault="00534899" w:rsidP="00534899">
            <w:pPr>
              <w:pStyle w:val="ListParagraph"/>
              <w:shd w:val="clear" w:color="auto" w:fill="FFFFFF"/>
              <w:ind w:left="2360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</w:p>
          <w:p w14:paraId="23647CBE" w14:textId="77777777" w:rsidR="00534899" w:rsidRPr="001724EC" w:rsidRDefault="00534899" w:rsidP="00E84179">
            <w:pPr>
              <w:pStyle w:val="ListParagraph"/>
              <w:tabs>
                <w:tab w:val="left" w:pos="0"/>
              </w:tabs>
              <w:suppressAutoHyphens/>
              <w:ind w:left="108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34899" w:rsidRPr="00F906AD" w14:paraId="23D89E4E" w14:textId="77777777" w:rsidTr="00E84179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17F0BFEB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09FF57D1" w14:textId="67A2CC8E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C,C++</w:t>
            </w:r>
            <w:proofErr w:type="gramEnd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,</w:t>
            </w:r>
            <w:proofErr w:type="spell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Python,sql,ArcGIS</w:t>
            </w:r>
            <w:proofErr w:type="spellEnd"/>
          </w:p>
        </w:tc>
      </w:tr>
      <w:tr w:rsidR="00534899" w:rsidRPr="00F906AD" w14:paraId="73450FEE" w14:textId="77777777" w:rsidTr="00E84179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83DE4B6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097BF3CF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Git,Clearcase</w:t>
            </w:r>
            <w:proofErr w:type="spellEnd"/>
            <w:proofErr w:type="gramEnd"/>
          </w:p>
        </w:tc>
      </w:tr>
    </w:tbl>
    <w:p w14:paraId="0DF387E2" w14:textId="77777777" w:rsidR="00534899" w:rsidRDefault="00534899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341AC8C6" w14:textId="02952C0D" w:rsidR="00787BFE" w:rsidRDefault="00787BFE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2FC79337" w14:textId="2B58C93E" w:rsidR="00787BFE" w:rsidRDefault="00534899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Project 3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534899" w:rsidRPr="00F906AD" w14:paraId="69A960E9" w14:textId="77777777" w:rsidTr="00E84179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452BC264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3ACD5783" w14:textId="1292786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Autocad</w:t>
            </w:r>
            <w:proofErr w:type="spellEnd"/>
            <w:r w:rsidRP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to RDF file convertor</w:t>
            </w:r>
            <w:r w:rsid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[</w:t>
            </w:r>
            <w:r w:rsidR="00B76E19">
              <w:rPr>
                <w:rFonts w:ascii="Trebuchet MS" w:hAnsi="Trebuchet MS"/>
                <w:sz w:val="20"/>
                <w:szCs w:val="20"/>
              </w:rPr>
              <w:t>[SIEMENS]</w:t>
            </w:r>
            <w:r w:rsidR="00B76E19"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2A3069E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7341C6EB" w14:textId="55948C89" w:rsidR="00534899" w:rsidRPr="00AD0C6E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v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sz w:val="20"/>
                <w:szCs w:val="20"/>
              </w:rPr>
              <w:t>-Ma</w:t>
            </w:r>
            <w:r>
              <w:rPr>
                <w:rFonts w:ascii="Trebuchet MS" w:hAnsi="Trebuchet MS" w:cs="Arial"/>
                <w:sz w:val="20"/>
                <w:szCs w:val="20"/>
              </w:rPr>
              <w:t>y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20</w:t>
            </w:r>
            <w:r>
              <w:rPr>
                <w:rFonts w:ascii="Trebuchet MS" w:hAnsi="Trebuchet MS" w:cs="Arial"/>
                <w:sz w:val="20"/>
                <w:szCs w:val="20"/>
              </w:rPr>
              <w:t>19</w:t>
            </w:r>
          </w:p>
          <w:p w14:paraId="3D791863" w14:textId="77777777" w:rsidR="00534899" w:rsidRPr="00AD0C6E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34899" w:rsidRPr="00F906AD" w14:paraId="6EB04B52" w14:textId="77777777" w:rsidTr="00E84179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21F7A768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34DE15AD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46F25FF8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5B5889EE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534899" w:rsidRPr="00F906AD" w14:paraId="18692787" w14:textId="77777777" w:rsidTr="00E84179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C467D26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73C1E74" w14:textId="481447D1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Autocad</w:t>
            </w:r>
            <w:proofErr w:type="spellEnd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 xml:space="preserve"> file parsed and transformed to XML file in RDF format</w:t>
            </w:r>
          </w:p>
        </w:tc>
      </w:tr>
      <w:tr w:rsidR="00534899" w:rsidRPr="00F906AD" w14:paraId="1D2F8672" w14:textId="77777777" w:rsidTr="00E84179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151E224A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401625DC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2CB72C82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veloper </w:t>
            </w:r>
          </w:p>
          <w:p w14:paraId="0A334AED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CCE1573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4F48E2B5" w14:textId="0CF47468" w:rsidR="00534899" w:rsidRPr="00534899" w:rsidRDefault="00534899" w:rsidP="0053489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  <w:r w:rsidRPr="00534899"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  <w:t>coding and bug fixing</w:t>
            </w:r>
          </w:p>
          <w:p w14:paraId="3CF53831" w14:textId="77777777" w:rsidR="00534899" w:rsidRPr="00534899" w:rsidRDefault="00534899" w:rsidP="00E84179">
            <w:pPr>
              <w:pStyle w:val="ListParagraph"/>
              <w:shd w:val="clear" w:color="auto" w:fill="FFFFFF"/>
              <w:ind w:left="2360"/>
              <w:rPr>
                <w:rFonts w:ascii="Comic Sans MS" w:hAnsi="Comic Sans MS"/>
                <w:color w:val="000000"/>
                <w:spacing w:val="1"/>
                <w:sz w:val="19"/>
                <w:szCs w:val="19"/>
              </w:rPr>
            </w:pPr>
          </w:p>
          <w:p w14:paraId="2679794F" w14:textId="77777777" w:rsidR="00534899" w:rsidRPr="001724EC" w:rsidRDefault="00534899" w:rsidP="00E84179">
            <w:pPr>
              <w:pStyle w:val="ListParagraph"/>
              <w:tabs>
                <w:tab w:val="left" w:pos="0"/>
              </w:tabs>
              <w:suppressAutoHyphens/>
              <w:ind w:left="108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34899" w:rsidRPr="00F906AD" w14:paraId="31774326" w14:textId="77777777" w:rsidTr="00E84179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345867A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D44BF99" w14:textId="117046B8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C,C++</w:t>
            </w:r>
            <w:proofErr w:type="gramEnd"/>
          </w:p>
        </w:tc>
      </w:tr>
      <w:tr w:rsidR="00534899" w:rsidRPr="00F906AD" w14:paraId="2E08D2A0" w14:textId="77777777" w:rsidTr="00E84179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757D83B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00F1798" w14:textId="77777777" w:rsidR="00534899" w:rsidRPr="00F906AD" w:rsidRDefault="00534899" w:rsidP="00E84179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color w:val="000000"/>
                <w:spacing w:val="1"/>
                <w:sz w:val="19"/>
                <w:szCs w:val="19"/>
                <w:shd w:val="clear" w:color="auto" w:fill="FFFFFF"/>
              </w:rPr>
              <w:t>Git,Clearcase</w:t>
            </w:r>
            <w:proofErr w:type="spellEnd"/>
            <w:proofErr w:type="gramEnd"/>
          </w:p>
        </w:tc>
      </w:tr>
    </w:tbl>
    <w:p w14:paraId="082D192F" w14:textId="1AECDA29" w:rsidR="00534899" w:rsidRDefault="00534899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185CEACA" w14:textId="77777777" w:rsidR="00787BFE" w:rsidRDefault="00787BFE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7A646DD8" w14:textId="56657E7D" w:rsidR="004D74A8" w:rsidRDefault="00641563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Project </w:t>
      </w:r>
      <w:r w:rsidR="00B76E19">
        <w:rPr>
          <w:rFonts w:ascii="Trebuchet MS" w:hAnsi="Trebuchet MS" w:cs="Arial"/>
          <w:b/>
          <w:sz w:val="22"/>
          <w:szCs w:val="22"/>
        </w:rPr>
        <w:t>4</w:t>
      </w:r>
      <w:r w:rsidR="004D74A8">
        <w:rPr>
          <w:rFonts w:ascii="Trebuchet MS" w:hAnsi="Trebuchet MS" w:cs="Arial"/>
          <w:b/>
          <w:sz w:val="22"/>
          <w:szCs w:val="22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1724EC" w:rsidRPr="00F906AD" w14:paraId="0E6E81E6" w14:textId="77777777" w:rsidTr="00321BE5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79D6FF9C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48190586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G cloud OAM [NOKIA NETWORKS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2F5B748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2784F137" w14:textId="2D3AF9F8" w:rsidR="001724EC" w:rsidRPr="00AD0C6E" w:rsidRDefault="007E326E" w:rsidP="001724EC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v</w:t>
            </w:r>
            <w:r w:rsidR="00D40C3E">
              <w:rPr>
                <w:rFonts w:ascii="Trebuchet MS" w:hAnsi="Trebuchet MS" w:cs="Arial"/>
                <w:sz w:val="20"/>
                <w:szCs w:val="20"/>
              </w:rPr>
              <w:t>-2018</w:t>
            </w:r>
            <w:r w:rsidR="001724EC">
              <w:rPr>
                <w:rFonts w:ascii="Trebuchet MS" w:hAnsi="Trebuchet MS" w:cs="Arial"/>
                <w:sz w:val="20"/>
                <w:szCs w:val="20"/>
              </w:rPr>
              <w:t xml:space="preserve"> to </w:t>
            </w:r>
            <w:r w:rsidR="00787BFE">
              <w:rPr>
                <w:rFonts w:ascii="Trebuchet MS" w:hAnsi="Trebuchet MS" w:cs="Arial"/>
                <w:sz w:val="20"/>
                <w:szCs w:val="20"/>
              </w:rPr>
              <w:t>Oct 2019</w:t>
            </w:r>
          </w:p>
          <w:p w14:paraId="32269D55" w14:textId="77777777" w:rsidR="001724EC" w:rsidRPr="00AD0C6E" w:rsidRDefault="001724EC" w:rsidP="00321BE5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724EC" w:rsidRPr="00F906AD" w14:paraId="2F24ED96" w14:textId="77777777" w:rsidTr="00321BE5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407A1AFD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276A2BDC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2F21697F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2FD8E70F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</w:tr>
      <w:tr w:rsidR="001724EC" w:rsidRPr="00F906AD" w14:paraId="46EB339B" w14:textId="77777777" w:rsidTr="00321BE5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6BB63BE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4DEE381B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D2D98">
              <w:rPr>
                <w:rFonts w:ascii="Trebuchet MS" w:hAnsi="Trebuchet MS"/>
                <w:bCs/>
                <w:sz w:val="20"/>
                <w:szCs w:val="22"/>
              </w:rPr>
              <w:t>This project involves deve</w:t>
            </w:r>
            <w:r>
              <w:rPr>
                <w:rFonts w:ascii="Trebuchet MS" w:hAnsi="Trebuchet MS"/>
                <w:bCs/>
                <w:sz w:val="20"/>
                <w:szCs w:val="22"/>
              </w:rPr>
              <w:t>lopment, testing and fixing bugs related to 5G</w:t>
            </w:r>
            <w:r w:rsidRPr="006D2D98">
              <w:rPr>
                <w:rFonts w:ascii="Trebuchet MS" w:hAnsi="Trebuchet MS"/>
                <w:bCs/>
                <w:sz w:val="20"/>
                <w:szCs w:val="22"/>
              </w:rPr>
              <w:t xml:space="preserve"> specific OAM features. </w:t>
            </w:r>
          </w:p>
        </w:tc>
      </w:tr>
      <w:tr w:rsidR="001724EC" w:rsidRPr="00F906AD" w14:paraId="4C1930C9" w14:textId="77777777" w:rsidTr="00321BE5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827AC4E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50A14DD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5ECF24AC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veloper </w:t>
            </w:r>
          </w:p>
          <w:p w14:paraId="4BBEB1C7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DB6EA38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1D4458C3" w14:textId="77777777" w:rsidR="001724EC" w:rsidRDefault="001724EC" w:rsidP="00321BE5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finement of OAM features followed by DLD design, development and testing</w:t>
            </w:r>
          </w:p>
          <w:p w14:paraId="620DF266" w14:textId="77777777" w:rsidR="001724EC" w:rsidRPr="001724EC" w:rsidRDefault="001724EC" w:rsidP="001724EC">
            <w:pPr>
              <w:tabs>
                <w:tab w:val="left" w:pos="0"/>
              </w:tabs>
              <w:suppressAutoHyphens/>
              <w:ind w:left="72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724EC" w:rsidRPr="00F906AD" w14:paraId="6D467532" w14:textId="77777777" w:rsidTr="00321BE5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D7160EA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019FDF4E" w14:textId="07551AA7" w:rsidR="001724EC" w:rsidRPr="00F906AD" w:rsidRDefault="001235D5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C,C++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,python</w:t>
            </w:r>
          </w:p>
        </w:tc>
      </w:tr>
      <w:tr w:rsidR="001724EC" w:rsidRPr="00F906AD" w14:paraId="714690AD" w14:textId="77777777" w:rsidTr="00321BE5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30AF268" w14:textId="77777777" w:rsidR="001724EC" w:rsidRPr="00F906AD" w:rsidRDefault="001724EC" w:rsidP="00321BE5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6024CBC" w14:textId="77777777" w:rsidR="001724EC" w:rsidRPr="00F906AD" w:rsidRDefault="00792691" w:rsidP="00321BE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Xshel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v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B16A5E">
              <w:rPr>
                <w:rFonts w:ascii="Trebuchet MS" w:hAnsi="Trebuchet MS"/>
                <w:sz w:val="20"/>
                <w:szCs w:val="20"/>
              </w:rPr>
              <w:t>Element Manager</w:t>
            </w:r>
            <w:r w:rsidR="001724EC">
              <w:rPr>
                <w:rFonts w:ascii="Trebuchet MS" w:hAnsi="Trebuchet MS"/>
                <w:sz w:val="20"/>
                <w:szCs w:val="20"/>
              </w:rPr>
              <w:t xml:space="preserve"> GUI</w:t>
            </w:r>
          </w:p>
        </w:tc>
      </w:tr>
    </w:tbl>
    <w:p w14:paraId="3B292885" w14:textId="77777777" w:rsidR="003E0AF5" w:rsidRDefault="003E0AF5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 w:rsidRPr="00F906AD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350450E8" w14:textId="77777777" w:rsidR="00FF5988" w:rsidRDefault="00FF5988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01A09EEA" w14:textId="77777777" w:rsidR="00FF5988" w:rsidRPr="00F906AD" w:rsidRDefault="00FF5988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09FD2731" w14:textId="77777777" w:rsidR="003E0AF5" w:rsidRDefault="003E0AF5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4FD52E69" w14:textId="6DAAFDAB" w:rsidR="00CC618C" w:rsidRPr="00CC618C" w:rsidRDefault="00641563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Project </w:t>
      </w:r>
      <w:r w:rsidR="00B76E19">
        <w:rPr>
          <w:rFonts w:ascii="Trebuchet MS" w:hAnsi="Trebuchet MS" w:cs="Arial"/>
          <w:b/>
          <w:sz w:val="20"/>
          <w:szCs w:val="20"/>
        </w:rPr>
        <w:t>5</w:t>
      </w:r>
      <w:r w:rsidR="00FD3D5B" w:rsidRPr="00CC618C">
        <w:rPr>
          <w:rFonts w:ascii="Trebuchet MS" w:hAnsi="Trebuchet MS" w:cs="Arial"/>
          <w:b/>
          <w:sz w:val="20"/>
          <w:szCs w:val="20"/>
        </w:rPr>
        <w:t>:</w:t>
      </w:r>
      <w:r w:rsidR="00652A4C" w:rsidRPr="00CC618C"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40624C8C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CC618C" w:rsidRPr="00F906AD" w14:paraId="6BC0BEC8" w14:textId="77777777" w:rsidTr="0057793A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161F634A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4D30CBD9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261B">
              <w:rPr>
                <w:rFonts w:ascii="Trebuchet MS" w:hAnsi="Trebuchet MS"/>
                <w:sz w:val="20"/>
                <w:szCs w:val="20"/>
              </w:rPr>
              <w:t xml:space="preserve">K3 </w:t>
            </w:r>
            <w:r>
              <w:rPr>
                <w:rFonts w:ascii="Trebuchet MS" w:hAnsi="Trebuchet MS"/>
                <w:sz w:val="20"/>
                <w:szCs w:val="20"/>
              </w:rPr>
              <w:t xml:space="preserve">Automation FRAMEWORK </w:t>
            </w:r>
            <w:r w:rsidRPr="003A261B">
              <w:rPr>
                <w:rFonts w:ascii="Trebuchet MS" w:hAnsi="Trebuchet MS"/>
                <w:sz w:val="20"/>
                <w:szCs w:val="20"/>
              </w:rPr>
              <w:t>[NOKIA NETWORKS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40925FC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4E0332CD" w14:textId="77777777" w:rsidR="00CC618C" w:rsidRPr="00AD0C6E" w:rsidRDefault="001724E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UGUST-20</w:t>
            </w:r>
            <w:r w:rsidR="00B64D38">
              <w:rPr>
                <w:rFonts w:ascii="Trebuchet MS" w:hAnsi="Trebuchet MS" w:cs="Arial"/>
                <w:sz w:val="20"/>
                <w:szCs w:val="20"/>
              </w:rPr>
              <w:t>16 to NOV</w:t>
            </w:r>
            <w:r>
              <w:rPr>
                <w:rFonts w:ascii="Trebuchet MS" w:hAnsi="Trebuchet MS" w:cs="Arial"/>
                <w:sz w:val="20"/>
                <w:szCs w:val="20"/>
              </w:rPr>
              <w:t>-2017</w:t>
            </w:r>
          </w:p>
        </w:tc>
      </w:tr>
      <w:tr w:rsidR="00CC618C" w:rsidRPr="00F906AD" w14:paraId="4FF0122F" w14:textId="77777777" w:rsidTr="0057793A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5C63F677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01F31E28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66D89FB9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1F746915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CC618C" w:rsidRPr="00F906AD" w14:paraId="0C874079" w14:textId="77777777" w:rsidTr="0057793A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7F680D2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6B8D9C5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261B">
              <w:rPr>
                <w:rFonts w:ascii="Trebuchet MS" w:hAnsi="Trebuchet MS"/>
                <w:bCs/>
                <w:sz w:val="20"/>
                <w:szCs w:val="22"/>
              </w:rPr>
              <w:t>Simulation of external entities and interfaces (</w:t>
            </w:r>
            <w:proofErr w:type="gramStart"/>
            <w:r w:rsidRPr="003A261B">
              <w:rPr>
                <w:rFonts w:ascii="Trebuchet MS" w:hAnsi="Trebuchet MS"/>
                <w:bCs/>
                <w:sz w:val="20"/>
                <w:szCs w:val="22"/>
              </w:rPr>
              <w:t>BSC,ABIS</w:t>
            </w:r>
            <w:proofErr w:type="gramEnd"/>
            <w:r w:rsidRPr="003A261B">
              <w:rPr>
                <w:rFonts w:ascii="Trebuchet MS" w:hAnsi="Trebuchet MS"/>
                <w:bCs/>
                <w:sz w:val="20"/>
                <w:szCs w:val="22"/>
              </w:rPr>
              <w:t xml:space="preserve"> interface,</w:t>
            </w:r>
            <w:r>
              <w:rPr>
                <w:rFonts w:ascii="Trebuchet MS" w:hAnsi="Trebuchet MS"/>
                <w:bCs/>
                <w:sz w:val="20"/>
                <w:szCs w:val="22"/>
              </w:rPr>
              <w:t xml:space="preserve"> </w:t>
            </w:r>
            <w:r w:rsidRPr="003A261B">
              <w:rPr>
                <w:rFonts w:ascii="Trebuchet MS" w:hAnsi="Trebuchet MS"/>
                <w:bCs/>
                <w:sz w:val="20"/>
                <w:szCs w:val="22"/>
              </w:rPr>
              <w:t>MTRX DSP</w:t>
            </w:r>
            <w:r>
              <w:rPr>
                <w:rFonts w:ascii="Trebuchet MS" w:hAnsi="Trebuchet MS"/>
                <w:bCs/>
                <w:sz w:val="20"/>
                <w:szCs w:val="22"/>
              </w:rPr>
              <w:t xml:space="preserve"> </w:t>
            </w:r>
            <w:r w:rsidRPr="003A261B">
              <w:rPr>
                <w:rFonts w:ascii="Trebuchet MS" w:hAnsi="Trebuchet MS"/>
                <w:bCs/>
                <w:sz w:val="20"/>
                <w:szCs w:val="22"/>
              </w:rPr>
              <w:t>interface) using TTCN3,C++ ,</w:t>
            </w:r>
            <w:r w:rsidR="00C61844">
              <w:rPr>
                <w:rFonts w:ascii="Trebuchet MS" w:hAnsi="Trebuchet MS"/>
                <w:bCs/>
                <w:sz w:val="20"/>
                <w:szCs w:val="22"/>
              </w:rPr>
              <w:t xml:space="preserve"> PYTHON</w:t>
            </w:r>
            <w:r w:rsidRPr="003A261B">
              <w:rPr>
                <w:rFonts w:ascii="Trebuchet MS" w:hAnsi="Trebuchet MS"/>
                <w:bCs/>
                <w:sz w:val="20"/>
                <w:szCs w:val="22"/>
              </w:rPr>
              <w:t xml:space="preserve"> to validate the GSM features in SINGLE RAN architecture</w:t>
            </w:r>
          </w:p>
        </w:tc>
      </w:tr>
      <w:tr w:rsidR="00CC618C" w:rsidRPr="00F906AD" w14:paraId="6CF36216" w14:textId="77777777" w:rsidTr="0057793A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BC116A2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798E12EC" w14:textId="77777777" w:rsidR="00CC618C" w:rsidRPr="003A261B" w:rsidRDefault="00CC618C" w:rsidP="0057793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261B">
              <w:rPr>
                <w:rFonts w:ascii="Trebuchet MS" w:hAnsi="Trebuchet MS" w:cs="Arial"/>
                <w:sz w:val="20"/>
                <w:szCs w:val="20"/>
              </w:rPr>
              <w:t>Design of the BSC,</w:t>
            </w:r>
            <w:r w:rsidR="00C6184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A261B">
              <w:rPr>
                <w:rFonts w:ascii="Trebuchet MS" w:hAnsi="Trebuchet MS" w:cs="Arial"/>
                <w:sz w:val="20"/>
                <w:szCs w:val="20"/>
              </w:rPr>
              <w:t xml:space="preserve">MTRX message structure in TTCN3 </w:t>
            </w:r>
          </w:p>
          <w:p w14:paraId="5A78F247" w14:textId="77777777" w:rsidR="00CC618C" w:rsidRPr="00F906AD" w:rsidRDefault="00CC618C" w:rsidP="0057793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261B">
              <w:rPr>
                <w:rFonts w:ascii="Trebuchet MS" w:hAnsi="Trebuchet MS" w:cs="Arial"/>
                <w:sz w:val="20"/>
                <w:szCs w:val="20"/>
              </w:rPr>
              <w:t>validating the SRAN-GSM behavior by sending the input message to GSM and validating the output message from GSM in K3 fram</w:t>
            </w:r>
            <w:r>
              <w:rPr>
                <w:rFonts w:ascii="Trebuchet MS" w:hAnsi="Trebuchet MS" w:cs="Arial"/>
                <w:sz w:val="20"/>
                <w:szCs w:val="20"/>
              </w:rPr>
              <w:t>e</w:t>
            </w:r>
            <w:r w:rsidRPr="003A261B">
              <w:rPr>
                <w:rFonts w:ascii="Trebuchet MS" w:hAnsi="Trebuchet MS" w:cs="Arial"/>
                <w:sz w:val="20"/>
                <w:szCs w:val="20"/>
              </w:rPr>
              <w:t>work</w:t>
            </w:r>
          </w:p>
        </w:tc>
      </w:tr>
      <w:tr w:rsidR="00CC618C" w:rsidRPr="00F906AD" w14:paraId="2E5BA2C3" w14:textId="77777777" w:rsidTr="0057793A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006CD18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2FF6E929" w14:textId="5445BF18" w:rsidR="00CC618C" w:rsidRPr="00F906AD" w:rsidRDefault="001235D5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TCN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3,C++</w:t>
            </w:r>
            <w:proofErr w:type="gramEnd"/>
          </w:p>
        </w:tc>
      </w:tr>
      <w:tr w:rsidR="00CC618C" w:rsidRPr="00F906AD" w14:paraId="6EF63BA2" w14:textId="77777777" w:rsidTr="0057793A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0C7FD6A7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F5A86E8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GIT,ATOM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,SUBLIME</w:t>
            </w:r>
          </w:p>
        </w:tc>
      </w:tr>
      <w:tr w:rsidR="00CC618C" w:rsidRPr="00F906AD" w14:paraId="4872C36A" w14:textId="77777777" w:rsidTr="0057793A">
        <w:trPr>
          <w:trHeight w:val="492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75AAF62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D07346A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upported all BSC functionalities in the BSC simulator developed in TTCN3 and therefore eliminating the BSC HW dependencies</w:t>
            </w:r>
          </w:p>
        </w:tc>
      </w:tr>
    </w:tbl>
    <w:p w14:paraId="75BF8B8D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50599C74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18D3EE47" w14:textId="4A369D03" w:rsidR="00CC618C" w:rsidRPr="00CC618C" w:rsidRDefault="00641563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Project </w:t>
      </w:r>
      <w:r w:rsidR="00B76E19">
        <w:rPr>
          <w:rFonts w:ascii="Trebuchet MS" w:hAnsi="Trebuchet MS" w:cs="Arial"/>
          <w:b/>
          <w:sz w:val="20"/>
          <w:szCs w:val="20"/>
        </w:rPr>
        <w:t>6</w:t>
      </w:r>
      <w:r w:rsidR="003A261B" w:rsidRPr="00CC618C">
        <w:rPr>
          <w:rFonts w:ascii="Trebuchet MS" w:hAnsi="Trebuchet MS" w:cs="Arial"/>
          <w:b/>
          <w:sz w:val="20"/>
          <w:szCs w:val="20"/>
        </w:rPr>
        <w:t>:</w:t>
      </w:r>
    </w:p>
    <w:p w14:paraId="1568CEFF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CC618C" w:rsidRPr="00F906AD" w14:paraId="07D3D16E" w14:textId="77777777" w:rsidTr="0057793A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70D9BEC3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6C782C88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ngle RAN-OAM [NOKIA NETWORKS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59515A9C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210E0098" w14:textId="77777777" w:rsidR="00CC618C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rch-2015 to JULY 2016</w:t>
            </w:r>
          </w:p>
          <w:p w14:paraId="31398C9B" w14:textId="77777777" w:rsidR="00CC618C" w:rsidRPr="00AD0C6E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16 months</w:t>
            </w:r>
          </w:p>
        </w:tc>
      </w:tr>
      <w:tr w:rsidR="00CC618C" w:rsidRPr="00F906AD" w14:paraId="2CFA088C" w14:textId="77777777" w:rsidTr="0057793A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64162880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411C918A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0082936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5421BA6F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</w:p>
        </w:tc>
      </w:tr>
      <w:tr w:rsidR="00CC618C" w:rsidRPr="00F906AD" w14:paraId="25721B51" w14:textId="77777777" w:rsidTr="0057793A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0F26AA45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95ED083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D2D98">
              <w:rPr>
                <w:rFonts w:ascii="Trebuchet MS" w:hAnsi="Trebuchet MS"/>
                <w:bCs/>
                <w:sz w:val="20"/>
                <w:szCs w:val="22"/>
              </w:rPr>
              <w:t>This project involves deve</w:t>
            </w:r>
            <w:r>
              <w:rPr>
                <w:rFonts w:ascii="Trebuchet MS" w:hAnsi="Trebuchet MS"/>
                <w:bCs/>
                <w:sz w:val="20"/>
                <w:szCs w:val="22"/>
              </w:rPr>
              <w:t>lopment, testing and fixing bugs related to</w:t>
            </w:r>
            <w:r w:rsidRPr="006D2D98">
              <w:rPr>
                <w:rFonts w:ascii="Trebuchet MS" w:hAnsi="Trebuchet MS"/>
                <w:bCs/>
                <w:sz w:val="20"/>
                <w:szCs w:val="22"/>
              </w:rPr>
              <w:t xml:space="preserve"> GSM specific OAM features. </w:t>
            </w:r>
          </w:p>
        </w:tc>
      </w:tr>
      <w:tr w:rsidR="00CC618C" w:rsidRPr="00F906AD" w14:paraId="51045051" w14:textId="77777777" w:rsidTr="0057793A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58EB138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E316D0F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7931CFBB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eveloping, Testing, 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Automation(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>Robot framework)</w:t>
            </w:r>
          </w:p>
          <w:p w14:paraId="06FB3FBC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FC8BA14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0297869B" w14:textId="77777777" w:rsidR="00CC618C" w:rsidRDefault="00CC618C" w:rsidP="0057793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finement of OAM features followed by DLD design,</w:t>
            </w:r>
            <w:r w:rsidR="0091246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development and testing</w:t>
            </w:r>
          </w:p>
          <w:p w14:paraId="0A13AD2C" w14:textId="77777777" w:rsidR="00CC618C" w:rsidRDefault="00CC618C" w:rsidP="0057793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ixing system verification bugs and customer bugs</w:t>
            </w:r>
          </w:p>
          <w:p w14:paraId="2FE721B1" w14:textId="77777777" w:rsidR="00CC618C" w:rsidRPr="00F906AD" w:rsidRDefault="00CC618C" w:rsidP="0057793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utomating the testcases for different version of BTS using ROBOT framework (SMOKE 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EST,FEATURE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TEST and CI)</w:t>
            </w:r>
          </w:p>
        </w:tc>
      </w:tr>
      <w:tr w:rsidR="00CC618C" w:rsidRPr="00F906AD" w14:paraId="52176DE8" w14:textId="77777777" w:rsidTr="0057793A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D8A19E4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2610158C" w14:textId="508BA224" w:rsidR="00CC618C" w:rsidRPr="00F906AD" w:rsidRDefault="001235D5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C,C++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,python</w:t>
            </w:r>
          </w:p>
        </w:tc>
      </w:tr>
      <w:tr w:rsidR="00CC618C" w:rsidRPr="00F906AD" w14:paraId="541ECB02" w14:textId="77777777" w:rsidTr="0057793A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67E03326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F1718CA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Xshel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v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EMS GUI</w:t>
            </w:r>
          </w:p>
        </w:tc>
      </w:tr>
      <w:tr w:rsidR="00CC618C" w:rsidRPr="00F906AD" w14:paraId="5950D216" w14:textId="77777777" w:rsidTr="0057793A">
        <w:trPr>
          <w:trHeight w:val="492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C5EEC76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20A23174" w14:textId="77777777" w:rsidR="00CC618C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.Fixed the blocker issues on time during customer delivery</w:t>
            </w:r>
          </w:p>
          <w:p w14:paraId="094FE6AB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2.Developed new automation scripts for new HW 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platforms(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>BTS,RFM) which helped in stability of the SW running in new HW</w:t>
            </w:r>
          </w:p>
        </w:tc>
      </w:tr>
    </w:tbl>
    <w:p w14:paraId="0C987707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501B03A3" w14:textId="77777777" w:rsidR="003A261B" w:rsidRDefault="003A261B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3767519E" w14:textId="22147D44" w:rsidR="005317E1" w:rsidRPr="00CC618C" w:rsidRDefault="00641563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Project </w:t>
      </w:r>
      <w:r w:rsidR="00B76E19">
        <w:rPr>
          <w:rFonts w:ascii="Trebuchet MS" w:hAnsi="Trebuchet MS" w:cs="Arial"/>
          <w:b/>
          <w:sz w:val="20"/>
          <w:szCs w:val="20"/>
        </w:rPr>
        <w:t>7</w:t>
      </w:r>
      <w:r w:rsidR="005317E1" w:rsidRPr="00CC618C">
        <w:rPr>
          <w:rFonts w:ascii="Trebuchet MS" w:hAnsi="Trebuchet MS" w:cs="Arial"/>
          <w:b/>
          <w:sz w:val="20"/>
          <w:szCs w:val="20"/>
        </w:rPr>
        <w:t>:</w:t>
      </w:r>
    </w:p>
    <w:p w14:paraId="11B2E63B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CC618C" w:rsidRPr="00F906AD" w14:paraId="4727FDF9" w14:textId="77777777" w:rsidTr="0057793A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17371205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36BB0037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RAN -OAM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system[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LNT-Client SAMSUNG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3F0412E0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1A54ED80" w14:textId="77777777" w:rsidR="00CC618C" w:rsidRPr="00AD0C6E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v-2012 to Feb 2015</w:t>
            </w:r>
          </w:p>
        </w:tc>
      </w:tr>
      <w:tr w:rsidR="00CC618C" w:rsidRPr="00F906AD" w14:paraId="79955AB4" w14:textId="77777777" w:rsidTr="0057793A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64471551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1609B8CB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E02FA99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23547190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CC618C" w:rsidRPr="00F906AD" w14:paraId="4B4D2BB7" w14:textId="77777777" w:rsidTr="0057793A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1C5B0D6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481DEEEA" w14:textId="77777777" w:rsidR="00CC618C" w:rsidRPr="0004538A" w:rsidRDefault="00CC618C" w:rsidP="0057793A">
            <w:pPr>
              <w:spacing w:before="120" w:after="120"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04538A">
              <w:rPr>
                <w:rFonts w:ascii="Trebuchet MS" w:hAnsi="Trebuchet MS" w:cs="Arial"/>
                <w:sz w:val="20"/>
                <w:szCs w:val="20"/>
              </w:rPr>
              <w:t>OAM system takes care of loading and maintaining all applications running in Network entity (BSC/RNC/MBS).</w:t>
            </w:r>
          </w:p>
          <w:p w14:paraId="3F635383" w14:textId="77777777" w:rsidR="00CC618C" w:rsidRPr="0004538A" w:rsidRDefault="00CC618C" w:rsidP="0057793A">
            <w:pPr>
              <w:rPr>
                <w:rFonts w:ascii="Trebuchet MS" w:hAnsi="Trebuchet MS" w:cs="Arial"/>
                <w:sz w:val="20"/>
                <w:szCs w:val="20"/>
              </w:rPr>
            </w:pPr>
            <w:r w:rsidRPr="0004538A">
              <w:rPr>
                <w:rFonts w:ascii="Trebuchet MS" w:hAnsi="Trebuchet MS" w:cs="Arial"/>
                <w:sz w:val="20"/>
                <w:szCs w:val="20"/>
              </w:rPr>
              <w:t xml:space="preserve">Software Management [SWM] </w:t>
            </w:r>
            <w:proofErr w:type="gramStart"/>
            <w:r w:rsidRPr="0004538A">
              <w:rPr>
                <w:rFonts w:ascii="Trebuchet MS" w:hAnsi="Trebuchet MS" w:cs="Arial"/>
                <w:sz w:val="20"/>
                <w:szCs w:val="20"/>
              </w:rPr>
              <w:t>module</w:t>
            </w:r>
            <w:proofErr w:type="gramEnd"/>
            <w:r w:rsidRPr="0004538A">
              <w:rPr>
                <w:rFonts w:ascii="Trebuchet MS" w:hAnsi="Trebuchet MS" w:cs="Arial"/>
                <w:sz w:val="20"/>
                <w:szCs w:val="20"/>
              </w:rPr>
              <w:t xml:space="preserve"> which is a part of OAM, which takes care of Installation, Up gradation, Resetting, Rebooting, Monitoring, Activating of Firmware &amp; Software’s and Provides Inventory Information of the system.</w:t>
            </w:r>
          </w:p>
          <w:p w14:paraId="60878D86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C618C" w:rsidRPr="00F906AD" w14:paraId="5F97474A" w14:textId="77777777" w:rsidTr="0057793A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6A92E3BE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2037EF2E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1CDF748E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veloper, Tester</w:t>
            </w:r>
          </w:p>
          <w:p w14:paraId="438731F2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493D9E5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271AFCE3" w14:textId="77777777" w:rsidR="00CC618C" w:rsidRPr="003E2402" w:rsidRDefault="00CC618C" w:rsidP="0057793A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Designing of High Level &amp; Detail Level Document for SWM module.</w:t>
            </w:r>
          </w:p>
          <w:p w14:paraId="51644A02" w14:textId="77777777" w:rsidR="00CC618C" w:rsidRPr="003E2402" w:rsidRDefault="00CC618C" w:rsidP="0057793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Coding for SWM Module.</w:t>
            </w:r>
          </w:p>
          <w:p w14:paraId="0F781BC0" w14:textId="77777777" w:rsidR="00CC618C" w:rsidRPr="003E2402" w:rsidRDefault="00CC618C" w:rsidP="0057793A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Unit testing using Google Test for SWM.</w:t>
            </w:r>
          </w:p>
          <w:p w14:paraId="0DCD533E" w14:textId="77777777" w:rsidR="00CC618C" w:rsidRPr="003E2402" w:rsidRDefault="00CC618C" w:rsidP="0057793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 xml:space="preserve">Test Case preparation and Block test using CLI, WEBEMT &amp; EMS tool.  </w:t>
            </w:r>
          </w:p>
          <w:p w14:paraId="18FF37BC" w14:textId="77777777" w:rsidR="00CC618C" w:rsidRPr="003E2402" w:rsidRDefault="00CC618C" w:rsidP="0057793A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Maintenance and Enhancement of the SWM module.</w:t>
            </w:r>
          </w:p>
          <w:p w14:paraId="1209E258" w14:textId="77777777" w:rsidR="00CC618C" w:rsidRPr="003E2402" w:rsidRDefault="00CC618C" w:rsidP="0057793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lastRenderedPageBreak/>
              <w:t>Automating the BT test cases using python and XML scripts</w:t>
            </w:r>
          </w:p>
          <w:p w14:paraId="203D028B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C618C" w:rsidRPr="00F906AD" w14:paraId="56114BDC" w14:textId="77777777" w:rsidTr="0057793A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996D5F2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A9A8C9E" w14:textId="3F21C9DF" w:rsidR="00CC618C" w:rsidRPr="00F906AD" w:rsidRDefault="001235D5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rebuchet MS" w:hAnsi="Trebuchet MS"/>
                <w:sz w:val="20"/>
                <w:szCs w:val="20"/>
              </w:rPr>
              <w:t>C,c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++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,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ql,python</w:t>
            </w:r>
            <w:proofErr w:type="spellEnd"/>
          </w:p>
        </w:tc>
      </w:tr>
      <w:tr w:rsidR="00CC618C" w:rsidRPr="00F906AD" w14:paraId="3C51149B" w14:textId="77777777" w:rsidTr="0057793A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098152E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57172E2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Xshel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clear case, EMS GUI</w:t>
            </w:r>
          </w:p>
        </w:tc>
      </w:tr>
      <w:tr w:rsidR="00CC618C" w:rsidRPr="00F906AD" w14:paraId="351E9784" w14:textId="77777777" w:rsidTr="0057793A">
        <w:trPr>
          <w:trHeight w:val="492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0D90433F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72707F8E" w14:textId="77777777" w:rsidR="00CC618C" w:rsidRDefault="00CC618C" w:rsidP="0057793A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983870">
              <w:rPr>
                <w:rFonts w:ascii="Trebuchet MS" w:hAnsi="Trebuchet MS"/>
                <w:sz w:val="20"/>
                <w:szCs w:val="20"/>
              </w:rPr>
              <w:t>Awarded start of the</w:t>
            </w:r>
            <w:r>
              <w:rPr>
                <w:rFonts w:ascii="Trebuchet MS" w:hAnsi="Trebuchet MS"/>
                <w:sz w:val="20"/>
                <w:szCs w:val="20"/>
              </w:rPr>
              <w:t xml:space="preserve"> month award for fixing critical bugs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and  automating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the BT cases </w:t>
            </w:r>
          </w:p>
          <w:p w14:paraId="60DA6937" w14:textId="77777777" w:rsidR="00CC618C" w:rsidRPr="00983870" w:rsidRDefault="00CC618C" w:rsidP="0057793A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strumental in resolving NE loading issues, NE pkg update and supporting other teams to make setup fully functional.</w:t>
            </w:r>
          </w:p>
          <w:p w14:paraId="36033BEC" w14:textId="77777777" w:rsidR="00CC618C" w:rsidRPr="00F906AD" w:rsidRDefault="00CC618C" w:rsidP="0057793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1A76111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3D43B945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6A275BB7" w14:textId="77777777" w:rsidR="00CC618C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02F6588C" w14:textId="77777777" w:rsidR="00CC618C" w:rsidRDefault="00CC618C" w:rsidP="00CC618C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3FAF96E6" w14:textId="77777777" w:rsidR="00CC618C" w:rsidRDefault="00CC618C" w:rsidP="00CC618C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4E3CDD8F" w14:textId="77777777" w:rsidR="00CC618C" w:rsidRDefault="00CC618C" w:rsidP="00CC618C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100C85ED" w14:textId="7E28890B" w:rsidR="00CC618C" w:rsidRPr="00CC618C" w:rsidRDefault="00641563" w:rsidP="00CC618C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Project </w:t>
      </w:r>
      <w:r w:rsidR="00B76E19">
        <w:rPr>
          <w:rFonts w:ascii="Trebuchet MS" w:hAnsi="Trebuchet MS" w:cs="Arial"/>
          <w:b/>
          <w:sz w:val="20"/>
          <w:szCs w:val="20"/>
        </w:rPr>
        <w:t>8</w:t>
      </w:r>
      <w:r w:rsidR="00CC618C" w:rsidRPr="00CC618C">
        <w:rPr>
          <w:rFonts w:ascii="Trebuchet MS" w:hAnsi="Trebuchet MS" w:cs="Arial"/>
          <w:b/>
          <w:sz w:val="20"/>
          <w:szCs w:val="20"/>
        </w:rPr>
        <w:t>:</w:t>
      </w:r>
    </w:p>
    <w:p w14:paraId="4B7A99CE" w14:textId="77777777" w:rsidR="00CC618C" w:rsidRPr="00F906AD" w:rsidRDefault="00CC618C" w:rsidP="005317E1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F4458C" w:rsidRPr="00F906AD" w14:paraId="46C851FF" w14:textId="77777777" w:rsidTr="00540AD2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396B6354" w14:textId="77777777" w:rsidR="00F4458C" w:rsidRPr="00F906AD" w:rsidRDefault="00F4458C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67CE7224" w14:textId="77777777" w:rsidR="00F4458C" w:rsidRPr="00F906AD" w:rsidRDefault="00352B29" w:rsidP="005317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ngle RAN</w:t>
            </w:r>
            <w:r w:rsidR="0004538A">
              <w:rPr>
                <w:rFonts w:ascii="Trebuchet MS" w:hAnsi="Trebuchet MS"/>
                <w:sz w:val="20"/>
                <w:szCs w:val="20"/>
              </w:rPr>
              <w:t>-OAM</w:t>
            </w:r>
            <w:r w:rsidR="005317E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="005317E1">
              <w:rPr>
                <w:rFonts w:ascii="Trebuchet MS" w:hAnsi="Trebuchet MS"/>
                <w:sz w:val="20"/>
                <w:szCs w:val="20"/>
              </w:rPr>
              <w:t>system</w:t>
            </w:r>
            <w:r w:rsidR="00AE58D9">
              <w:rPr>
                <w:rFonts w:ascii="Trebuchet MS" w:hAnsi="Trebuchet MS"/>
                <w:sz w:val="20"/>
                <w:szCs w:val="20"/>
              </w:rPr>
              <w:t>[</w:t>
            </w:r>
            <w:proofErr w:type="gramEnd"/>
            <w:r w:rsidR="00AE58D9">
              <w:rPr>
                <w:rFonts w:ascii="Trebuchet MS" w:hAnsi="Trebuchet MS"/>
                <w:sz w:val="20"/>
                <w:szCs w:val="20"/>
              </w:rPr>
              <w:t>LNT -client SAMSUNG]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75FDCD1B" w14:textId="77777777"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24B27295" w14:textId="77777777" w:rsidR="00CB05A5" w:rsidRDefault="00CB05A5" w:rsidP="00AD0C6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rch-2012 to October 2012</w:t>
            </w:r>
          </w:p>
          <w:p w14:paraId="6CE275A6" w14:textId="77777777" w:rsidR="00F4458C" w:rsidRPr="00AD0C6E" w:rsidRDefault="005317E1" w:rsidP="00AD0C6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 months</w:t>
            </w:r>
          </w:p>
        </w:tc>
      </w:tr>
      <w:tr w:rsidR="00F4458C" w:rsidRPr="00F906AD" w14:paraId="4A287898" w14:textId="77777777" w:rsidTr="00AB2414">
        <w:trPr>
          <w:trHeight w:val="373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0DFE84AC" w14:textId="77777777" w:rsidR="00F4458C" w:rsidRPr="00F906AD" w:rsidRDefault="00F4458C" w:rsidP="00B44C31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78347693" w14:textId="77777777"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FB5D92B" w14:textId="77777777"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14:paraId="4E591286" w14:textId="77777777" w:rsidR="00F4458C" w:rsidRPr="00F906AD" w:rsidRDefault="00983870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</w:tr>
      <w:tr w:rsidR="00025EEA" w:rsidRPr="00F906AD" w14:paraId="7C0ACE66" w14:textId="77777777" w:rsidTr="00540AD2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0DA737DD" w14:textId="77777777"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316C830" w14:textId="77777777" w:rsidR="00025EEA" w:rsidRPr="00F906AD" w:rsidRDefault="009A7908" w:rsidP="009A7908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D2D98">
              <w:rPr>
                <w:rFonts w:ascii="Trebuchet MS" w:hAnsi="Trebuchet MS"/>
                <w:bCs/>
                <w:sz w:val="20"/>
                <w:szCs w:val="22"/>
              </w:rPr>
              <w:t>This project involves development, testing and maintaining of the GSM specific OAM features. I was involved in the software management module (SWM) of the OAM. SWM takes care of the loading, monitoring, rebooting and other software related activities.</w:t>
            </w:r>
          </w:p>
        </w:tc>
      </w:tr>
      <w:tr w:rsidR="00025EEA" w:rsidRPr="00F906AD" w14:paraId="43064291" w14:textId="77777777" w:rsidTr="00540AD2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59D0DA6" w14:textId="77777777"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F14397"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521770A" w14:textId="77777777"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5FE09D63" w14:textId="77777777" w:rsidR="00025EEA" w:rsidRPr="00F906AD" w:rsidRDefault="0004538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veloper, Tester</w:t>
            </w:r>
          </w:p>
          <w:p w14:paraId="4702C83D" w14:textId="77777777" w:rsidR="00664EE6" w:rsidRPr="00F906AD" w:rsidRDefault="00664EE6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0C8ADDE" w14:textId="77777777" w:rsidR="00025EEA" w:rsidRPr="00F906AD" w:rsidRDefault="00025EEA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3DC2F218" w14:textId="77777777" w:rsidR="0004538A" w:rsidRPr="003E2402" w:rsidRDefault="0004538A" w:rsidP="00ED446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Designing of High Level &amp; Detail Level Document for SWM module.</w:t>
            </w:r>
          </w:p>
          <w:p w14:paraId="7ACE5164" w14:textId="77777777" w:rsidR="0004538A" w:rsidRPr="003E2402" w:rsidRDefault="0004538A" w:rsidP="00ED4465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Coding for SWM Module.</w:t>
            </w:r>
          </w:p>
          <w:p w14:paraId="58155EE4" w14:textId="77777777" w:rsidR="0004538A" w:rsidRPr="003E2402" w:rsidRDefault="0004538A" w:rsidP="00ED446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Unit testing using Google Test for SWM.</w:t>
            </w:r>
          </w:p>
          <w:p w14:paraId="46E62A84" w14:textId="77777777" w:rsidR="0004538A" w:rsidRPr="003E2402" w:rsidRDefault="0004538A" w:rsidP="00ED4465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 xml:space="preserve">Test Case preparation and Block test using CLI, WEBEMT &amp; EMS tool.  </w:t>
            </w:r>
          </w:p>
          <w:p w14:paraId="06F9F40E" w14:textId="77777777" w:rsidR="0004538A" w:rsidRPr="003E2402" w:rsidRDefault="0004538A" w:rsidP="00ED4465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Maintenance and Enhancement of the SWM module.</w:t>
            </w:r>
          </w:p>
          <w:p w14:paraId="3E14785B" w14:textId="77777777" w:rsidR="0004538A" w:rsidRPr="003E2402" w:rsidRDefault="0004538A" w:rsidP="00ED4465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E2402">
              <w:rPr>
                <w:rFonts w:ascii="Trebuchet MS" w:hAnsi="Trebuchet MS" w:cs="Arial"/>
                <w:sz w:val="20"/>
                <w:szCs w:val="20"/>
              </w:rPr>
              <w:t>Automating the BT test cases using python and XML scripts</w:t>
            </w:r>
          </w:p>
          <w:p w14:paraId="325A0889" w14:textId="77777777"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25EEA" w:rsidRPr="00F906AD" w14:paraId="545D1896" w14:textId="77777777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62348380" w14:textId="77777777"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3A5A2A4" w14:textId="6391C972" w:rsidR="00025EEA" w:rsidRPr="00F906AD" w:rsidRDefault="001235D5" w:rsidP="00CB05A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C,C++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,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python,XML</w:t>
            </w:r>
            <w:proofErr w:type="spellEnd"/>
          </w:p>
        </w:tc>
      </w:tr>
      <w:tr w:rsidR="00025EEA" w:rsidRPr="00F906AD" w14:paraId="2FAC69F6" w14:textId="77777777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12851660" w14:textId="77777777"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16B81939" w14:textId="77777777" w:rsidR="00025EEA" w:rsidRPr="00F906AD" w:rsidRDefault="0004538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Xshell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clear case, EMS GUI</w:t>
            </w:r>
          </w:p>
        </w:tc>
      </w:tr>
      <w:tr w:rsidR="00025EEA" w:rsidRPr="00F906AD" w14:paraId="46C7CDF6" w14:textId="77777777" w:rsidTr="00540AD2">
        <w:trPr>
          <w:trHeight w:val="492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0469DC6F" w14:textId="77777777"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C3A4E89" w14:textId="77777777" w:rsidR="00CC618C" w:rsidRDefault="00042636" w:rsidP="00983870">
            <w:pPr>
              <w:spacing w:before="120" w:after="120"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. </w:t>
            </w:r>
            <w:r w:rsidR="00983870">
              <w:rPr>
                <w:rFonts w:ascii="Trebuchet MS" w:hAnsi="Trebuchet MS" w:cs="Arial"/>
                <w:sz w:val="20"/>
                <w:szCs w:val="20"/>
              </w:rPr>
              <w:t>Managed to communicate and work with Korean client in a short span of time.</w:t>
            </w:r>
          </w:p>
          <w:p w14:paraId="13E3D12A" w14:textId="77777777" w:rsidR="00AF7189" w:rsidRPr="00CC618C" w:rsidRDefault="00AF7189" w:rsidP="00983870">
            <w:pPr>
              <w:spacing w:before="120" w:after="120"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 Enhanced python scripts and XML scripts to automate testing process.</w:t>
            </w:r>
          </w:p>
          <w:p w14:paraId="25DBE13F" w14:textId="77777777" w:rsidR="00983870" w:rsidRPr="003E2402" w:rsidRDefault="00AF7189" w:rsidP="00983870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983870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83870" w:rsidRPr="003E2402">
              <w:rPr>
                <w:rFonts w:ascii="Trebuchet MS" w:hAnsi="Trebuchet MS"/>
                <w:sz w:val="20"/>
                <w:szCs w:val="20"/>
              </w:rPr>
              <w:t>Found and fixed the critical bugs while doing UT and BT.</w:t>
            </w:r>
          </w:p>
          <w:p w14:paraId="7F5CEF12" w14:textId="77777777" w:rsidR="00983870" w:rsidRDefault="00AF7189" w:rsidP="00983870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983870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83870">
              <w:rPr>
                <w:rFonts w:ascii="Trebuchet MS" w:hAnsi="Trebuchet MS"/>
                <w:sz w:val="20"/>
                <w:szCs w:val="20"/>
              </w:rPr>
              <w:t>Enhanced SWM features</w:t>
            </w:r>
          </w:p>
          <w:p w14:paraId="2B4C86CB" w14:textId="77777777" w:rsidR="00983870" w:rsidRDefault="00AF7189" w:rsidP="00983870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983870">
              <w:rPr>
                <w:rFonts w:ascii="Trebuchet MS" w:hAnsi="Trebuchet MS"/>
                <w:sz w:val="20"/>
                <w:szCs w:val="20"/>
              </w:rPr>
              <w:t xml:space="preserve">. Resolved NE loading issues by debugging </w:t>
            </w:r>
            <w:r w:rsidR="008020CD">
              <w:rPr>
                <w:rFonts w:ascii="Trebuchet MS" w:hAnsi="Trebuchet MS"/>
                <w:sz w:val="20"/>
                <w:szCs w:val="20"/>
              </w:rPr>
              <w:t xml:space="preserve">it. </w:t>
            </w:r>
          </w:p>
          <w:p w14:paraId="31DBD9F6" w14:textId="77777777" w:rsidR="00983870" w:rsidRDefault="00AF7189" w:rsidP="00983870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983870">
              <w:rPr>
                <w:rFonts w:ascii="Trebuchet MS" w:hAnsi="Trebuchet MS"/>
                <w:sz w:val="20"/>
                <w:szCs w:val="20"/>
              </w:rPr>
              <w:t>. Updated the FW through UBOOT method when system is down to make it up.</w:t>
            </w:r>
          </w:p>
          <w:p w14:paraId="5A457F64" w14:textId="77777777" w:rsidR="00983870" w:rsidRDefault="00042636" w:rsidP="00983870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983870">
              <w:rPr>
                <w:rFonts w:ascii="Trebuchet MS" w:hAnsi="Trebuchet MS"/>
                <w:sz w:val="20"/>
                <w:szCs w:val="20"/>
              </w:rPr>
              <w:t>.</w:t>
            </w:r>
            <w:r w:rsidR="00983870">
              <w:rPr>
                <w:rFonts w:ascii="Trebuchet MS" w:hAnsi="Trebuchet MS" w:cs="Arial"/>
                <w:sz w:val="20"/>
                <w:szCs w:val="20"/>
              </w:rPr>
              <w:t xml:space="preserve"> Got appreciation from client while resolving critical bugs.</w:t>
            </w:r>
          </w:p>
          <w:p w14:paraId="3735150B" w14:textId="77777777" w:rsidR="00983870" w:rsidRDefault="00983870" w:rsidP="00983870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A750830" w14:textId="77777777" w:rsidR="0004538A" w:rsidRPr="00F906AD" w:rsidRDefault="00983870" w:rsidP="00983870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.</w:t>
            </w:r>
            <w:r w:rsidRPr="00567136">
              <w:rPr>
                <w:rFonts w:ascii="Trebuchet MS" w:hAnsi="Trebuchet MS" w:cs="Arial"/>
                <w:sz w:val="20"/>
                <w:szCs w:val="20"/>
              </w:rPr>
              <w:t xml:space="preserve"> Got appreciation from Manager for </w:t>
            </w:r>
            <w:r w:rsidR="00AF7189">
              <w:rPr>
                <w:rFonts w:ascii="Trebuchet MS" w:hAnsi="Trebuchet MS" w:cs="Arial"/>
                <w:sz w:val="20"/>
                <w:szCs w:val="20"/>
              </w:rPr>
              <w:t xml:space="preserve">automating the BT </w:t>
            </w:r>
            <w:proofErr w:type="spellStart"/>
            <w:proofErr w:type="gramStart"/>
            <w:r w:rsidR="00AF7189">
              <w:rPr>
                <w:rFonts w:ascii="Trebuchet MS" w:hAnsi="Trebuchet MS" w:cs="Arial"/>
                <w:sz w:val="20"/>
                <w:szCs w:val="20"/>
              </w:rPr>
              <w:t>cases,</w:t>
            </w:r>
            <w:r w:rsidRPr="00567136">
              <w:rPr>
                <w:rFonts w:ascii="Trebuchet MS" w:hAnsi="Trebuchet MS" w:cs="Arial"/>
                <w:sz w:val="20"/>
                <w:szCs w:val="20"/>
              </w:rPr>
              <w:t>resolving</w:t>
            </w:r>
            <w:proofErr w:type="spellEnd"/>
            <w:proofErr w:type="gramEnd"/>
            <w:r w:rsidRPr="00567136">
              <w:rPr>
                <w:rFonts w:ascii="Trebuchet MS" w:hAnsi="Trebuchet MS" w:cs="Arial"/>
                <w:sz w:val="20"/>
                <w:szCs w:val="20"/>
              </w:rPr>
              <w:t xml:space="preserve"> NE loading issues and also for supporting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call, System Integration, System Verification </w:t>
            </w:r>
            <w:r w:rsidRPr="00567136">
              <w:rPr>
                <w:rFonts w:ascii="Trebuchet MS" w:hAnsi="Trebuchet MS" w:cs="Arial"/>
                <w:sz w:val="20"/>
                <w:szCs w:val="20"/>
              </w:rPr>
              <w:t>team</w:t>
            </w:r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567136">
              <w:rPr>
                <w:rFonts w:ascii="Trebuchet MS" w:hAnsi="Trebuchet MS" w:cs="Arial"/>
                <w:sz w:val="20"/>
                <w:szCs w:val="20"/>
              </w:rPr>
              <w:t xml:space="preserve"> regarding NE setup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nd NE loading issues.</w:t>
            </w:r>
          </w:p>
        </w:tc>
      </w:tr>
    </w:tbl>
    <w:p w14:paraId="7A353CDE" w14:textId="77777777" w:rsidR="00983870" w:rsidRDefault="00983870" w:rsidP="00DD55B0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676CFD11" w14:textId="77777777" w:rsidR="00983870" w:rsidRDefault="00983870" w:rsidP="00F14397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5B356F15" w14:textId="77777777" w:rsidR="003E0AF5" w:rsidRDefault="003E0AF5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 w:rsidRPr="00F906AD">
        <w:rPr>
          <w:rFonts w:ascii="Trebuchet MS" w:hAnsi="Trebuchet MS" w:cs="Arial"/>
          <w:b/>
          <w:sz w:val="22"/>
          <w:szCs w:val="22"/>
        </w:rPr>
        <w:t>Educational Qualification &amp; Certifications</w:t>
      </w:r>
      <w:r>
        <w:rPr>
          <w:rFonts w:ascii="Trebuchet MS" w:hAnsi="Trebuchet MS" w:cs="Arial"/>
          <w:b/>
          <w:sz w:val="22"/>
          <w:szCs w:val="22"/>
        </w:rPr>
        <w:t>:</w:t>
      </w:r>
    </w:p>
    <w:tbl>
      <w:tblPr>
        <w:tblpPr w:leftFromText="180" w:rightFromText="180" w:vertAnchor="text" w:horzAnchor="margin" w:tblpY="39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30"/>
        <w:gridCol w:w="7371"/>
      </w:tblGrid>
      <w:tr w:rsidR="003E0AF5" w:rsidRPr="00F906AD" w14:paraId="17D4FD77" w14:textId="77777777" w:rsidTr="003E0AF5">
        <w:trPr>
          <w:trHeight w:val="432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BF366C6" w14:textId="77777777" w:rsidR="003E0AF5" w:rsidRPr="00F906AD" w:rsidRDefault="003E0AF5" w:rsidP="003E0AF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F906AD">
              <w:rPr>
                <w:rFonts w:ascii="Trebuchet MS" w:hAnsi="Trebuchet MS" w:cs="Arial"/>
                <w:sz w:val="20"/>
                <w:szCs w:val="20"/>
              </w:rPr>
              <w:t>B.E</w:t>
            </w:r>
            <w:proofErr w:type="gramEnd"/>
          </w:p>
        </w:tc>
        <w:tc>
          <w:tcPr>
            <w:tcW w:w="7371" w:type="dxa"/>
            <w:vAlign w:val="center"/>
          </w:tcPr>
          <w:p w14:paraId="33BA9438" w14:textId="77777777" w:rsidR="003E0AF5" w:rsidRPr="00F906AD" w:rsidRDefault="003E0AF5" w:rsidP="003E0AF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Electronics and </w:t>
            </w:r>
            <w:r>
              <w:rPr>
                <w:rFonts w:ascii="Trebuchet MS" w:hAnsi="Trebuchet MS" w:cs="Arial"/>
                <w:sz w:val="20"/>
                <w:szCs w:val="20"/>
              </w:rPr>
              <w:t>communication, Completed in 2011(80%)</w:t>
            </w:r>
          </w:p>
        </w:tc>
      </w:tr>
    </w:tbl>
    <w:p w14:paraId="610C7EE4" w14:textId="77777777" w:rsidR="00FE7686" w:rsidRDefault="00FE7686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</w:p>
    <w:p w14:paraId="376CE7AA" w14:textId="77777777" w:rsidR="003E0AF5" w:rsidRDefault="00FE7686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ontact:</w:t>
      </w:r>
    </w:p>
    <w:p w14:paraId="680041BE" w14:textId="74CA602F" w:rsidR="00FE7686" w:rsidRPr="00F906AD" w:rsidRDefault="00FE7686" w:rsidP="003E0AF5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ab/>
      </w:r>
      <w:bookmarkStart w:id="0" w:name="_Hlk117965044"/>
      <w:r w:rsidR="00000000">
        <w:fldChar w:fldCharType="begin"/>
      </w:r>
      <w:r w:rsidR="00000000">
        <w:instrText xml:space="preserve"> HYPERLINK "mailto:eshamohideen@yahoo.com" </w:instrText>
      </w:r>
      <w:r w:rsidR="00000000">
        <w:fldChar w:fldCharType="separate"/>
      </w:r>
      <w:r w:rsidR="00B76E19">
        <w:rPr>
          <w:rStyle w:val="Hyperlink"/>
          <w:rFonts w:ascii="Trebuchet MS" w:hAnsi="Trebuchet MS" w:cs="Arial"/>
          <w:sz w:val="22"/>
          <w:szCs w:val="22"/>
        </w:rPr>
        <w:t>eshamohideen1210@gmail.com</w:t>
      </w:r>
      <w:r w:rsidR="00000000">
        <w:rPr>
          <w:rStyle w:val="Hyperlink"/>
          <w:rFonts w:ascii="Trebuchet MS" w:hAnsi="Trebuchet MS" w:cs="Arial"/>
          <w:sz w:val="22"/>
          <w:szCs w:val="22"/>
        </w:rPr>
        <w:fldChar w:fldCharType="end"/>
      </w:r>
      <w:bookmarkEnd w:id="0"/>
      <w:r>
        <w:rPr>
          <w:rFonts w:ascii="Trebuchet MS" w:hAnsi="Trebuchet MS" w:cs="Arial"/>
          <w:b/>
          <w:sz w:val="22"/>
          <w:szCs w:val="22"/>
        </w:rPr>
        <w:t xml:space="preserve"> </w:t>
      </w:r>
      <w:r w:rsidRPr="00FE7686">
        <w:rPr>
          <w:rFonts w:ascii="Trebuchet MS" w:hAnsi="Trebuchet MS" w:cs="Arial"/>
          <w:sz w:val="20"/>
          <w:szCs w:val="20"/>
        </w:rPr>
        <w:t>/ +91-8050115233</w:t>
      </w:r>
    </w:p>
    <w:sectPr w:rsidR="00FE7686" w:rsidRPr="00F906AD" w:rsidSect="00F906AD">
      <w:headerReference w:type="default" r:id="rId11"/>
      <w:footerReference w:type="default" r:id="rId12"/>
      <w:pgSz w:w="12240" w:h="15840"/>
      <w:pgMar w:top="382" w:right="1800" w:bottom="1080" w:left="1800" w:header="851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28C5" w14:textId="77777777" w:rsidR="00267F46" w:rsidRDefault="00267F46">
      <w:r>
        <w:separator/>
      </w:r>
    </w:p>
  </w:endnote>
  <w:endnote w:type="continuationSeparator" w:id="0">
    <w:p w14:paraId="61137CED" w14:textId="77777777" w:rsidR="00267F46" w:rsidRDefault="0026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67BB" w14:textId="4692C087" w:rsidR="00983990" w:rsidRDefault="001235D5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DOCPROPERTY sodocoClasLang \* MERGEFORMAT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Unrestricted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</w:t>
    </w:r>
    <w:r w:rsidR="00C1126D">
      <w:rPr>
        <w:rFonts w:ascii="Arial" w:hAnsi="Arial" w:cs="Arial"/>
        <w:noProof/>
        <w:sz w:val="20"/>
        <w:szCs w:val="22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1C2496A" wp14:editId="45874DC9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4D819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14:paraId="274C3B57" w14:textId="77777777"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 w:rsidRPr="004C3A83">
      <w:rPr>
        <w:rFonts w:ascii="Trebuchet MS" w:hAnsi="Trebuchet MS" w:cs="Arial"/>
        <w:sz w:val="20"/>
        <w:szCs w:val="20"/>
      </w:rPr>
      <w:tab/>
      <w:t xml:space="preserve">Page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641563">
      <w:rPr>
        <w:rFonts w:ascii="Trebuchet MS" w:hAnsi="Trebuchet MS" w:cs="Arial"/>
        <w:noProof/>
        <w:sz w:val="20"/>
        <w:szCs w:val="20"/>
      </w:rPr>
      <w:t>5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  <w:r w:rsidRPr="004C3A83">
      <w:rPr>
        <w:rFonts w:ascii="Trebuchet MS" w:hAnsi="Trebuchet MS" w:cs="Arial"/>
        <w:sz w:val="20"/>
        <w:szCs w:val="20"/>
      </w:rPr>
      <w:t xml:space="preserve"> of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641563">
      <w:rPr>
        <w:rFonts w:ascii="Trebuchet MS" w:hAnsi="Trebuchet MS" w:cs="Arial"/>
        <w:noProof/>
        <w:sz w:val="20"/>
        <w:szCs w:val="20"/>
      </w:rPr>
      <w:t>5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</w:p>
  <w:p w14:paraId="328D3A3E" w14:textId="77777777" w:rsidR="00983990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2B00" w14:textId="77777777" w:rsidR="00267F46" w:rsidRDefault="00267F46">
      <w:r>
        <w:separator/>
      </w:r>
    </w:p>
  </w:footnote>
  <w:footnote w:type="continuationSeparator" w:id="0">
    <w:p w14:paraId="2CF6AF6B" w14:textId="77777777" w:rsidR="00267F46" w:rsidRDefault="0026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39EC" w14:textId="77777777" w:rsidR="004F1DE9" w:rsidRDefault="004C7253" w:rsidP="008020CD">
    <w:pPr>
      <w:pStyle w:val="Heading5"/>
      <w:jc w:val="left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5B67B" wp14:editId="1C367F67">
              <wp:simplePos x="0" y="0"/>
              <wp:positionH relativeFrom="column">
                <wp:posOffset>3657600</wp:posOffset>
              </wp:positionH>
              <wp:positionV relativeFrom="paragraph">
                <wp:posOffset>59690</wp:posOffset>
              </wp:positionV>
              <wp:extent cx="2190750" cy="8477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EF9C" w14:textId="77777777" w:rsidR="00AD1B1C" w:rsidRDefault="00AC27E9" w:rsidP="00AD1B1C">
                          <w:pPr>
                            <w:rPr>
                              <w:rFonts w:ascii="Trebuchet MS" w:hAnsi="Trebuchet MS"/>
                              <w:i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402" w:rsidRPr="004C7253">
                            <w:rPr>
                              <w:rFonts w:ascii="Trebuchet MS" w:hAnsi="Trebuchet MS"/>
                              <w:i/>
                              <w:sz w:val="22"/>
                              <w:szCs w:val="20"/>
                            </w:rPr>
                            <w:t>Esha Meran Mohideen</w:t>
                          </w:r>
                        </w:p>
                        <w:p w14:paraId="48581A79" w14:textId="77777777" w:rsidR="004C7253" w:rsidRDefault="004C7253" w:rsidP="00AD1B1C">
                          <w:pP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E436ED0" w14:textId="16DF4E7A" w:rsidR="004C7253" w:rsidRPr="00482BBD" w:rsidRDefault="00435CC2" w:rsidP="00AD1B1C">
                          <w:pP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eshamohideen1210@gmail.com</w:t>
                            </w:r>
                          </w:hyperlink>
                          <w:r w:rsidR="004C7253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>8050115233</w:t>
                          </w:r>
                        </w:p>
                        <w:p w14:paraId="0BFF0A64" w14:textId="77777777" w:rsidR="00AD1B1C" w:rsidRPr="00D6459A" w:rsidRDefault="00AD1B1C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5B6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in;margin-top:4.7pt;width:172.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" stroked="f">
              <v:textbox>
                <w:txbxContent>
                  <w:p w14:paraId="72BFEF9C" w14:textId="77777777" w:rsidR="00AD1B1C" w:rsidRDefault="00AC27E9" w:rsidP="00AD1B1C">
                    <w:pPr>
                      <w:rPr>
                        <w:rFonts w:ascii="Trebuchet MS" w:hAnsi="Trebuchet MS"/>
                        <w:i/>
                        <w:sz w:val="22"/>
                        <w:szCs w:val="20"/>
                      </w:rPr>
                    </w:pPr>
                    <w: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  <w:t xml:space="preserve"> </w:t>
                    </w:r>
                    <w:r w:rsidR="003E2402" w:rsidRPr="004C7253">
                      <w:rPr>
                        <w:rFonts w:ascii="Trebuchet MS" w:hAnsi="Trebuchet MS"/>
                        <w:i/>
                        <w:sz w:val="22"/>
                        <w:szCs w:val="20"/>
                      </w:rPr>
                      <w:t>Esha Meran Mohideen</w:t>
                    </w:r>
                  </w:p>
                  <w:p w14:paraId="48581A79" w14:textId="77777777" w:rsidR="004C7253" w:rsidRDefault="004C7253" w:rsidP="00AD1B1C">
                    <w:pPr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14:paraId="4E436ED0" w14:textId="16DF4E7A" w:rsidR="004C7253" w:rsidRPr="00482BBD" w:rsidRDefault="00435CC2" w:rsidP="00AD1B1C">
                    <w:pPr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  <w:hyperlink r:id="rId2" w:history="1">
                      <w:r>
                        <w:rPr>
                          <w:rStyle w:val="Hyperlink"/>
                          <w:rFonts w:ascii="Trebuchet MS" w:hAnsi="Trebuchet MS" w:cs="Arial"/>
                          <w:sz w:val="22"/>
                          <w:szCs w:val="22"/>
                        </w:rPr>
                        <w:t>eshamohideen1210@gmail.com</w:t>
                      </w:r>
                    </w:hyperlink>
                    <w:r w:rsidR="004C7253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>8050115233</w:t>
                    </w:r>
                  </w:p>
                  <w:p w14:paraId="0BFF0A64" w14:textId="77777777" w:rsidR="00AD1B1C" w:rsidRPr="00D6459A" w:rsidRDefault="00AD1B1C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681496" w14:textId="77777777" w:rsidR="00E32869" w:rsidRPr="00E32869" w:rsidRDefault="00E32869" w:rsidP="00E32869">
    <w:pPr>
      <w:pStyle w:val="Heading5"/>
      <w:jc w:val="left"/>
      <w:rPr>
        <w:rFonts w:ascii="Times New Roman" w:hAnsi="Times New Roman" w:cs="Times New Roman"/>
        <w:b w:val="0"/>
        <w:bCs w:val="0"/>
        <w:sz w:val="18"/>
        <w:szCs w:val="24"/>
        <w:u w:val="none"/>
      </w:rPr>
    </w:pPr>
  </w:p>
  <w:p w14:paraId="47EA9017" w14:textId="77777777" w:rsidR="00FB7459" w:rsidRDefault="00FB7459" w:rsidP="00E32869">
    <w:pPr>
      <w:pStyle w:val="Heading5"/>
      <w:jc w:val="left"/>
    </w:pPr>
  </w:p>
  <w:p w14:paraId="0CA694C8" w14:textId="77777777" w:rsidR="00086E6D" w:rsidRDefault="00086E6D" w:rsidP="00814275">
    <w:pPr>
      <w:pStyle w:val="Heading5"/>
      <w:jc w:val="left"/>
    </w:pPr>
  </w:p>
  <w:p w14:paraId="6DA668A3" w14:textId="77777777" w:rsidR="00AD1B1C" w:rsidRDefault="00AD1B1C" w:rsidP="00AD1B1C"/>
  <w:p w14:paraId="240926F5" w14:textId="77777777" w:rsidR="00AD1B1C" w:rsidRPr="00AD1B1C" w:rsidRDefault="00AD1B1C" w:rsidP="00AD1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1BA"/>
    <w:multiLevelType w:val="hybridMultilevel"/>
    <w:tmpl w:val="A8728B24"/>
    <w:lvl w:ilvl="0" w:tplc="D40C8BE6">
      <w:start w:val="10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213F2"/>
    <w:multiLevelType w:val="hybridMultilevel"/>
    <w:tmpl w:val="C8842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96D"/>
    <w:multiLevelType w:val="hybridMultilevel"/>
    <w:tmpl w:val="D5FCE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2CAA"/>
    <w:multiLevelType w:val="hybridMultilevel"/>
    <w:tmpl w:val="4BB865AE"/>
    <w:lvl w:ilvl="0" w:tplc="D40C8BE6">
      <w:start w:val="10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B3E19"/>
    <w:multiLevelType w:val="hybridMultilevel"/>
    <w:tmpl w:val="06FE86CC"/>
    <w:lvl w:ilvl="0" w:tplc="D40C8BE6">
      <w:start w:val="10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30EEC"/>
    <w:multiLevelType w:val="hybridMultilevel"/>
    <w:tmpl w:val="45E4A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76C7"/>
    <w:multiLevelType w:val="hybridMultilevel"/>
    <w:tmpl w:val="1182F726"/>
    <w:lvl w:ilvl="0" w:tplc="D40C8BE6">
      <w:start w:val="10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C31CA"/>
    <w:multiLevelType w:val="hybridMultilevel"/>
    <w:tmpl w:val="8CA621D6"/>
    <w:lvl w:ilvl="0" w:tplc="D40C8BE6">
      <w:start w:val="10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35EBB"/>
    <w:multiLevelType w:val="multilevel"/>
    <w:tmpl w:val="D14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C1BDD"/>
    <w:multiLevelType w:val="hybridMultilevel"/>
    <w:tmpl w:val="623E7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376"/>
    <w:multiLevelType w:val="hybridMultilevel"/>
    <w:tmpl w:val="1D2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75F1"/>
    <w:multiLevelType w:val="hybridMultilevel"/>
    <w:tmpl w:val="892C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B34"/>
    <w:multiLevelType w:val="hybridMultilevel"/>
    <w:tmpl w:val="7A04673A"/>
    <w:lvl w:ilvl="0" w:tplc="D40C8BE6">
      <w:start w:val="10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A20E4"/>
    <w:multiLevelType w:val="hybridMultilevel"/>
    <w:tmpl w:val="F36C2CCC"/>
    <w:lvl w:ilvl="0" w:tplc="7FA4360C">
      <w:numFmt w:val="bullet"/>
      <w:lvlText w:val="-"/>
      <w:lvlJc w:val="left"/>
      <w:pPr>
        <w:ind w:left="23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4" w15:restartNumberingAfterBreak="0">
    <w:nsid w:val="5B941875"/>
    <w:multiLevelType w:val="hybridMultilevel"/>
    <w:tmpl w:val="D4C41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474CC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47252"/>
    <w:multiLevelType w:val="hybridMultilevel"/>
    <w:tmpl w:val="ECBA3842"/>
    <w:lvl w:ilvl="0" w:tplc="D40C8BE6">
      <w:start w:val="10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584B4D"/>
    <w:multiLevelType w:val="multilevel"/>
    <w:tmpl w:val="1C7C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84D62"/>
    <w:multiLevelType w:val="hybridMultilevel"/>
    <w:tmpl w:val="F8661060"/>
    <w:lvl w:ilvl="0" w:tplc="7FA4360C">
      <w:numFmt w:val="bullet"/>
      <w:lvlText w:val="-"/>
      <w:lvlJc w:val="left"/>
      <w:pPr>
        <w:ind w:left="2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7510F5"/>
    <w:multiLevelType w:val="hybridMultilevel"/>
    <w:tmpl w:val="93B88A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C66D7"/>
    <w:multiLevelType w:val="hybridMultilevel"/>
    <w:tmpl w:val="1C509C92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D5279E7"/>
    <w:multiLevelType w:val="hybridMultilevel"/>
    <w:tmpl w:val="F1700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84601">
    <w:abstractNumId w:val="2"/>
  </w:num>
  <w:num w:numId="2" w16cid:durableId="904223776">
    <w:abstractNumId w:val="15"/>
  </w:num>
  <w:num w:numId="3" w16cid:durableId="2054847249">
    <w:abstractNumId w:val="16"/>
  </w:num>
  <w:num w:numId="4" w16cid:durableId="633801540">
    <w:abstractNumId w:val="3"/>
  </w:num>
  <w:num w:numId="5" w16cid:durableId="1074664900">
    <w:abstractNumId w:val="7"/>
  </w:num>
  <w:num w:numId="6" w16cid:durableId="1105005344">
    <w:abstractNumId w:val="4"/>
  </w:num>
  <w:num w:numId="7" w16cid:durableId="583034467">
    <w:abstractNumId w:val="6"/>
  </w:num>
  <w:num w:numId="8" w16cid:durableId="414713663">
    <w:abstractNumId w:val="12"/>
  </w:num>
  <w:num w:numId="9" w16cid:durableId="1968899082">
    <w:abstractNumId w:val="11"/>
  </w:num>
  <w:num w:numId="10" w16cid:durableId="957839788">
    <w:abstractNumId w:val="5"/>
  </w:num>
  <w:num w:numId="11" w16cid:durableId="1226141601">
    <w:abstractNumId w:val="19"/>
  </w:num>
  <w:num w:numId="12" w16cid:durableId="348720448">
    <w:abstractNumId w:val="1"/>
  </w:num>
  <w:num w:numId="13" w16cid:durableId="603656708">
    <w:abstractNumId w:val="21"/>
  </w:num>
  <w:num w:numId="14" w16cid:durableId="1133135075">
    <w:abstractNumId w:val="0"/>
  </w:num>
  <w:num w:numId="15" w16cid:durableId="855997758">
    <w:abstractNumId w:val="9"/>
  </w:num>
  <w:num w:numId="16" w16cid:durableId="137497505">
    <w:abstractNumId w:val="20"/>
  </w:num>
  <w:num w:numId="17" w16cid:durableId="1816674863">
    <w:abstractNumId w:val="14"/>
  </w:num>
  <w:num w:numId="18" w16cid:durableId="1641958652">
    <w:abstractNumId w:val="10"/>
  </w:num>
  <w:num w:numId="19" w16cid:durableId="128472702">
    <w:abstractNumId w:val="8"/>
  </w:num>
  <w:num w:numId="20" w16cid:durableId="559749252">
    <w:abstractNumId w:val="13"/>
  </w:num>
  <w:num w:numId="21" w16cid:durableId="573931435">
    <w:abstractNumId w:val="17"/>
  </w:num>
  <w:num w:numId="22" w16cid:durableId="70359603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11808"/>
    <w:rsid w:val="0001562F"/>
    <w:rsid w:val="00016361"/>
    <w:rsid w:val="00020D59"/>
    <w:rsid w:val="00025EEA"/>
    <w:rsid w:val="00030EC6"/>
    <w:rsid w:val="000360C1"/>
    <w:rsid w:val="00041745"/>
    <w:rsid w:val="00041811"/>
    <w:rsid w:val="00042636"/>
    <w:rsid w:val="0004538A"/>
    <w:rsid w:val="00053FE9"/>
    <w:rsid w:val="0005755D"/>
    <w:rsid w:val="00086E6D"/>
    <w:rsid w:val="000C4EEF"/>
    <w:rsid w:val="000C65F2"/>
    <w:rsid w:val="000C6CF0"/>
    <w:rsid w:val="000C7AC2"/>
    <w:rsid w:val="000D3F78"/>
    <w:rsid w:val="000F2A70"/>
    <w:rsid w:val="0012176D"/>
    <w:rsid w:val="001235D5"/>
    <w:rsid w:val="001306C4"/>
    <w:rsid w:val="0014184F"/>
    <w:rsid w:val="00146468"/>
    <w:rsid w:val="00147A4F"/>
    <w:rsid w:val="0016475A"/>
    <w:rsid w:val="00171339"/>
    <w:rsid w:val="001724EC"/>
    <w:rsid w:val="00174B2A"/>
    <w:rsid w:val="00181A3A"/>
    <w:rsid w:val="00181C93"/>
    <w:rsid w:val="001B0457"/>
    <w:rsid w:val="001B209A"/>
    <w:rsid w:val="001D42C0"/>
    <w:rsid w:val="001D7B6D"/>
    <w:rsid w:val="001E300D"/>
    <w:rsid w:val="001E49E1"/>
    <w:rsid w:val="002151A5"/>
    <w:rsid w:val="00216737"/>
    <w:rsid w:val="00224802"/>
    <w:rsid w:val="00226E8E"/>
    <w:rsid w:val="002271E1"/>
    <w:rsid w:val="00240E50"/>
    <w:rsid w:val="00242776"/>
    <w:rsid w:val="00262DD7"/>
    <w:rsid w:val="00267F46"/>
    <w:rsid w:val="002717BA"/>
    <w:rsid w:val="00273524"/>
    <w:rsid w:val="002816F7"/>
    <w:rsid w:val="00282730"/>
    <w:rsid w:val="002903DB"/>
    <w:rsid w:val="002943B8"/>
    <w:rsid w:val="00296B82"/>
    <w:rsid w:val="00296CC0"/>
    <w:rsid w:val="002A1827"/>
    <w:rsid w:val="002A3FFA"/>
    <w:rsid w:val="002D2B45"/>
    <w:rsid w:val="002E5DCD"/>
    <w:rsid w:val="002F2985"/>
    <w:rsid w:val="0031034A"/>
    <w:rsid w:val="00316872"/>
    <w:rsid w:val="00334DD5"/>
    <w:rsid w:val="00345481"/>
    <w:rsid w:val="003508D7"/>
    <w:rsid w:val="003518B9"/>
    <w:rsid w:val="00352B29"/>
    <w:rsid w:val="0038301E"/>
    <w:rsid w:val="00387AA7"/>
    <w:rsid w:val="003A261B"/>
    <w:rsid w:val="003A3978"/>
    <w:rsid w:val="003A5B76"/>
    <w:rsid w:val="003B351A"/>
    <w:rsid w:val="003B4B49"/>
    <w:rsid w:val="003C1021"/>
    <w:rsid w:val="003C56D2"/>
    <w:rsid w:val="003C60C4"/>
    <w:rsid w:val="003E0AF5"/>
    <w:rsid w:val="003E2402"/>
    <w:rsid w:val="003E6803"/>
    <w:rsid w:val="003F3D1B"/>
    <w:rsid w:val="00422234"/>
    <w:rsid w:val="00425BFA"/>
    <w:rsid w:val="004312E0"/>
    <w:rsid w:val="00435CC2"/>
    <w:rsid w:val="00455ACF"/>
    <w:rsid w:val="004574EB"/>
    <w:rsid w:val="00461D86"/>
    <w:rsid w:val="004653C6"/>
    <w:rsid w:val="004669E3"/>
    <w:rsid w:val="004733F1"/>
    <w:rsid w:val="00474A54"/>
    <w:rsid w:val="00482BBD"/>
    <w:rsid w:val="00484A45"/>
    <w:rsid w:val="004931E6"/>
    <w:rsid w:val="00495B62"/>
    <w:rsid w:val="004A0C89"/>
    <w:rsid w:val="004A6677"/>
    <w:rsid w:val="004B0DC1"/>
    <w:rsid w:val="004B1CDF"/>
    <w:rsid w:val="004C3A83"/>
    <w:rsid w:val="004C47CF"/>
    <w:rsid w:val="004C7253"/>
    <w:rsid w:val="004D1655"/>
    <w:rsid w:val="004D55BF"/>
    <w:rsid w:val="004D74A8"/>
    <w:rsid w:val="004E18C4"/>
    <w:rsid w:val="004E7F7F"/>
    <w:rsid w:val="004F0592"/>
    <w:rsid w:val="004F1DE9"/>
    <w:rsid w:val="00501ED1"/>
    <w:rsid w:val="005038F2"/>
    <w:rsid w:val="00503FEF"/>
    <w:rsid w:val="00510CAB"/>
    <w:rsid w:val="00521F18"/>
    <w:rsid w:val="005317E1"/>
    <w:rsid w:val="00534899"/>
    <w:rsid w:val="00536D6B"/>
    <w:rsid w:val="00540AD2"/>
    <w:rsid w:val="00540DCA"/>
    <w:rsid w:val="00560A1B"/>
    <w:rsid w:val="00581DB1"/>
    <w:rsid w:val="005A5B61"/>
    <w:rsid w:val="005B08D9"/>
    <w:rsid w:val="005B0EA8"/>
    <w:rsid w:val="005B16AC"/>
    <w:rsid w:val="005B1BA1"/>
    <w:rsid w:val="005B1F05"/>
    <w:rsid w:val="005B7918"/>
    <w:rsid w:val="005C44EA"/>
    <w:rsid w:val="005E784E"/>
    <w:rsid w:val="005F48F0"/>
    <w:rsid w:val="00600511"/>
    <w:rsid w:val="00603316"/>
    <w:rsid w:val="00620E57"/>
    <w:rsid w:val="006265E8"/>
    <w:rsid w:val="00626B30"/>
    <w:rsid w:val="00630853"/>
    <w:rsid w:val="00641563"/>
    <w:rsid w:val="0065206C"/>
    <w:rsid w:val="00652A4C"/>
    <w:rsid w:val="00664EE6"/>
    <w:rsid w:val="00697845"/>
    <w:rsid w:val="006A23EC"/>
    <w:rsid w:val="006A3F41"/>
    <w:rsid w:val="006C02E8"/>
    <w:rsid w:val="006C659E"/>
    <w:rsid w:val="006D655F"/>
    <w:rsid w:val="006E0FDB"/>
    <w:rsid w:val="006F6B72"/>
    <w:rsid w:val="006F6BEA"/>
    <w:rsid w:val="0071465F"/>
    <w:rsid w:val="007467D5"/>
    <w:rsid w:val="00755EE4"/>
    <w:rsid w:val="00766EE4"/>
    <w:rsid w:val="00776FDE"/>
    <w:rsid w:val="00787BFE"/>
    <w:rsid w:val="00792691"/>
    <w:rsid w:val="00793D3D"/>
    <w:rsid w:val="00794C03"/>
    <w:rsid w:val="00797132"/>
    <w:rsid w:val="007A7360"/>
    <w:rsid w:val="007D27A0"/>
    <w:rsid w:val="007E326E"/>
    <w:rsid w:val="007F70F7"/>
    <w:rsid w:val="008020CD"/>
    <w:rsid w:val="00806BAC"/>
    <w:rsid w:val="00806DF4"/>
    <w:rsid w:val="00814275"/>
    <w:rsid w:val="00831D8E"/>
    <w:rsid w:val="00842084"/>
    <w:rsid w:val="0085659D"/>
    <w:rsid w:val="00866B92"/>
    <w:rsid w:val="0086751B"/>
    <w:rsid w:val="00874992"/>
    <w:rsid w:val="00882E1D"/>
    <w:rsid w:val="00883C2B"/>
    <w:rsid w:val="008A405B"/>
    <w:rsid w:val="008A5FBC"/>
    <w:rsid w:val="008A7C28"/>
    <w:rsid w:val="008B5740"/>
    <w:rsid w:val="008C0A58"/>
    <w:rsid w:val="008C6ADF"/>
    <w:rsid w:val="008D636E"/>
    <w:rsid w:val="008E1594"/>
    <w:rsid w:val="008E1CAB"/>
    <w:rsid w:val="008E67F9"/>
    <w:rsid w:val="008F0C84"/>
    <w:rsid w:val="008F32DD"/>
    <w:rsid w:val="009065B8"/>
    <w:rsid w:val="00906A6C"/>
    <w:rsid w:val="0091071A"/>
    <w:rsid w:val="0091246D"/>
    <w:rsid w:val="009301BC"/>
    <w:rsid w:val="00935730"/>
    <w:rsid w:val="009674DC"/>
    <w:rsid w:val="0097177E"/>
    <w:rsid w:val="00971E2D"/>
    <w:rsid w:val="00981E0E"/>
    <w:rsid w:val="00983870"/>
    <w:rsid w:val="00983990"/>
    <w:rsid w:val="00992B63"/>
    <w:rsid w:val="0099321B"/>
    <w:rsid w:val="00995D65"/>
    <w:rsid w:val="00997538"/>
    <w:rsid w:val="009A2022"/>
    <w:rsid w:val="009A7908"/>
    <w:rsid w:val="009B699D"/>
    <w:rsid w:val="009D7E3E"/>
    <w:rsid w:val="009F3577"/>
    <w:rsid w:val="00A0305B"/>
    <w:rsid w:val="00A045E6"/>
    <w:rsid w:val="00A14344"/>
    <w:rsid w:val="00A277F7"/>
    <w:rsid w:val="00A346D5"/>
    <w:rsid w:val="00A365E6"/>
    <w:rsid w:val="00A37DC8"/>
    <w:rsid w:val="00A4369E"/>
    <w:rsid w:val="00A54FFC"/>
    <w:rsid w:val="00A5651E"/>
    <w:rsid w:val="00A707AB"/>
    <w:rsid w:val="00A70889"/>
    <w:rsid w:val="00A71C9C"/>
    <w:rsid w:val="00A861FC"/>
    <w:rsid w:val="00AA2BE5"/>
    <w:rsid w:val="00AB1747"/>
    <w:rsid w:val="00AB1D4B"/>
    <w:rsid w:val="00AB2414"/>
    <w:rsid w:val="00AB3B34"/>
    <w:rsid w:val="00AC27E9"/>
    <w:rsid w:val="00AC55D0"/>
    <w:rsid w:val="00AC675C"/>
    <w:rsid w:val="00AD0C6E"/>
    <w:rsid w:val="00AD1B1C"/>
    <w:rsid w:val="00AE58D9"/>
    <w:rsid w:val="00AF6134"/>
    <w:rsid w:val="00AF7189"/>
    <w:rsid w:val="00B0171C"/>
    <w:rsid w:val="00B0342B"/>
    <w:rsid w:val="00B05DC2"/>
    <w:rsid w:val="00B16A5E"/>
    <w:rsid w:val="00B44C31"/>
    <w:rsid w:val="00B64D38"/>
    <w:rsid w:val="00B74CCA"/>
    <w:rsid w:val="00B76E19"/>
    <w:rsid w:val="00B80FFD"/>
    <w:rsid w:val="00BA4728"/>
    <w:rsid w:val="00BA4751"/>
    <w:rsid w:val="00BA5821"/>
    <w:rsid w:val="00BB6910"/>
    <w:rsid w:val="00BD5EC6"/>
    <w:rsid w:val="00BF5F3F"/>
    <w:rsid w:val="00C06299"/>
    <w:rsid w:val="00C106C1"/>
    <w:rsid w:val="00C1126D"/>
    <w:rsid w:val="00C12325"/>
    <w:rsid w:val="00C17D4B"/>
    <w:rsid w:val="00C34BDE"/>
    <w:rsid w:val="00C554FF"/>
    <w:rsid w:val="00C60A7D"/>
    <w:rsid w:val="00C61844"/>
    <w:rsid w:val="00C7085E"/>
    <w:rsid w:val="00C74CB0"/>
    <w:rsid w:val="00C75412"/>
    <w:rsid w:val="00C91C09"/>
    <w:rsid w:val="00C95981"/>
    <w:rsid w:val="00CA284F"/>
    <w:rsid w:val="00CA44C1"/>
    <w:rsid w:val="00CB05A5"/>
    <w:rsid w:val="00CB39FF"/>
    <w:rsid w:val="00CC618C"/>
    <w:rsid w:val="00CD61B7"/>
    <w:rsid w:val="00CE0FC3"/>
    <w:rsid w:val="00CE4A46"/>
    <w:rsid w:val="00CE54A4"/>
    <w:rsid w:val="00D07B0A"/>
    <w:rsid w:val="00D16ED6"/>
    <w:rsid w:val="00D221E6"/>
    <w:rsid w:val="00D27B5B"/>
    <w:rsid w:val="00D40C3E"/>
    <w:rsid w:val="00D44EB4"/>
    <w:rsid w:val="00D53A96"/>
    <w:rsid w:val="00D606C8"/>
    <w:rsid w:val="00D71271"/>
    <w:rsid w:val="00D75F40"/>
    <w:rsid w:val="00D807FB"/>
    <w:rsid w:val="00D82D8C"/>
    <w:rsid w:val="00DA1150"/>
    <w:rsid w:val="00DA6182"/>
    <w:rsid w:val="00DB2374"/>
    <w:rsid w:val="00DB3ABB"/>
    <w:rsid w:val="00DC5544"/>
    <w:rsid w:val="00DD55B0"/>
    <w:rsid w:val="00DD6B4A"/>
    <w:rsid w:val="00DE3434"/>
    <w:rsid w:val="00E008BC"/>
    <w:rsid w:val="00E10262"/>
    <w:rsid w:val="00E16944"/>
    <w:rsid w:val="00E1775B"/>
    <w:rsid w:val="00E30A56"/>
    <w:rsid w:val="00E32869"/>
    <w:rsid w:val="00E3780A"/>
    <w:rsid w:val="00E45218"/>
    <w:rsid w:val="00E57FE6"/>
    <w:rsid w:val="00E70168"/>
    <w:rsid w:val="00E7046D"/>
    <w:rsid w:val="00E71E6A"/>
    <w:rsid w:val="00E72763"/>
    <w:rsid w:val="00E82EC8"/>
    <w:rsid w:val="00EB04D7"/>
    <w:rsid w:val="00EB3385"/>
    <w:rsid w:val="00EB4B02"/>
    <w:rsid w:val="00EB4F46"/>
    <w:rsid w:val="00EC58E2"/>
    <w:rsid w:val="00ED4465"/>
    <w:rsid w:val="00EE5E87"/>
    <w:rsid w:val="00EF2933"/>
    <w:rsid w:val="00EF3DF6"/>
    <w:rsid w:val="00F02595"/>
    <w:rsid w:val="00F03C7C"/>
    <w:rsid w:val="00F114BC"/>
    <w:rsid w:val="00F11BCB"/>
    <w:rsid w:val="00F14397"/>
    <w:rsid w:val="00F20747"/>
    <w:rsid w:val="00F30AE0"/>
    <w:rsid w:val="00F375CD"/>
    <w:rsid w:val="00F37981"/>
    <w:rsid w:val="00F4458C"/>
    <w:rsid w:val="00F47F57"/>
    <w:rsid w:val="00F50204"/>
    <w:rsid w:val="00F71952"/>
    <w:rsid w:val="00F7433B"/>
    <w:rsid w:val="00F86140"/>
    <w:rsid w:val="00F906AD"/>
    <w:rsid w:val="00FB1664"/>
    <w:rsid w:val="00FB654E"/>
    <w:rsid w:val="00FB7459"/>
    <w:rsid w:val="00FC2CE3"/>
    <w:rsid w:val="00FC5550"/>
    <w:rsid w:val="00FD3D5B"/>
    <w:rsid w:val="00FD7ACE"/>
    <w:rsid w:val="00FE7686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b05"/>
    </o:shapedefaults>
    <o:shapelayout v:ext="edit">
      <o:idmap v:ext="edit" data="2"/>
    </o:shapelayout>
  </w:shapeDefaults>
  <w:decimalSymbol w:val="."/>
  <w:listSeparator w:val=","/>
  <w14:docId w14:val="78AE4095"/>
  <w15:docId w15:val="{C8A6DC30-0932-4B75-B434-F0829DBA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  <w:style w:type="character" w:styleId="Mention">
    <w:name w:val="Mention"/>
    <w:basedOn w:val="DefaultParagraphFont"/>
    <w:uiPriority w:val="99"/>
    <w:semiHidden/>
    <w:unhideWhenUsed/>
    <w:rsid w:val="00FE76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hamohideen@yahoo.com" TargetMode="External"/><Relationship Id="rId1" Type="http://schemas.openxmlformats.org/officeDocument/2006/relationships/hyperlink" Target="mailto:eshamohide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125F7-5FC3-4040-A2A2-385AC84D5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cp:keywords>C_Unrestricted</cp:keywords>
  <dc:description>Designed by Specialized Marketing Services Email: sms.content@Lntinfotech.com</dc:description>
  <cp:lastModifiedBy>Mohideen, Esha Meran (ADV D AA SGI SW&amp;CS DG-R&amp;D-GC)</cp:lastModifiedBy>
  <cp:revision>4</cp:revision>
  <cp:lastPrinted>2013-12-10T11:39:00Z</cp:lastPrinted>
  <dcterms:created xsi:type="dcterms:W3CDTF">2022-10-29T13:45:00Z</dcterms:created>
  <dcterms:modified xsi:type="dcterms:W3CDTF">2022-10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  <property fmtid="{D5CDD505-2E9C-101B-9397-08002B2CF9AE}" pid="3" name="Document 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2-10-29T14:14:15Z</vt:lpwstr>
  </property>
  <property fmtid="{D5CDD505-2E9C-101B-9397-08002B2CF9AE}" pid="9" name="MSIP_Label_6f75f480-7803-4ee9-bb54-84d0635fdbe7_Method">
    <vt:lpwstr>Standar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e2e40246-c074-428f-a1ec-dfa88fce62c9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